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49" w:rsidRDefault="00444D3F" w:rsidP="006008EB">
      <w:pPr>
        <w:tabs>
          <w:tab w:val="left" w:pos="6000"/>
          <w:tab w:val="left" w:pos="6120"/>
          <w:tab w:val="left" w:pos="8520"/>
        </w:tabs>
        <w:ind w:right="3518"/>
        <w:rPr>
          <w:rFonts w:ascii="Calibri" w:hAnsi="Calibri"/>
          <w:b/>
          <w:color w:val="800000"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-179070</wp:posOffset>
                </wp:positionV>
                <wp:extent cx="2095500" cy="1053465"/>
                <wp:effectExtent l="11430" t="11430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249" w:rsidRPr="004258C8" w:rsidRDefault="004258C8" w:rsidP="004258C8">
                            <w:pPr>
                              <w:rPr>
                                <w:szCs w:val="20"/>
                              </w:rPr>
                            </w:pPr>
                            <w:r w:rsidRPr="004258C8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1838325" cy="827957"/>
                                  <wp:effectExtent l="19050" t="0" r="9525" b="0"/>
                                  <wp:docPr id="3" name="Immagine 19" descr="http://www.splsezzespa.it/images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splsezzespa.it/images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7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9pt;margin-top:-14.1pt;width:165pt;height:8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">
                <v:textbox>
                  <w:txbxContent>
                    <w:p w:rsidR="00496249" w:rsidRPr="004258C8" w:rsidRDefault="004258C8" w:rsidP="004258C8">
                      <w:pPr>
                        <w:rPr>
                          <w:szCs w:val="20"/>
                        </w:rPr>
                      </w:pPr>
                      <w:r w:rsidRPr="004258C8">
                        <w:rPr>
                          <w:noProof/>
                          <w:szCs w:val="20"/>
                        </w:rPr>
                        <w:drawing>
                          <wp:inline distT="0" distB="0" distL="0" distR="0">
                            <wp:extent cx="1838325" cy="827957"/>
                            <wp:effectExtent l="19050" t="0" r="9525" b="0"/>
                            <wp:docPr id="3" name="Immagine 19" descr="http://www.splsezzespa.it/images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splsezzespa.it/images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7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77D5" w:rsidRPr="003E77D5">
        <w:rPr>
          <w:noProof/>
        </w:rPr>
        <w:drawing>
          <wp:inline distT="0" distB="0" distL="0" distR="0">
            <wp:extent cx="1162050" cy="885825"/>
            <wp:effectExtent l="19050" t="0" r="0" b="0"/>
            <wp:docPr id="10" name="Immagine 10" descr="http://www.comune.sezze.lt.it/media/118_logo-sez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mune.sezze.lt.it/media/118_logo-sezz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8EB">
        <w:rPr>
          <w:rFonts w:ascii="Calibri" w:hAnsi="Calibri"/>
          <w:b/>
          <w:color w:val="800000"/>
          <w:sz w:val="36"/>
          <w:szCs w:val="36"/>
        </w:rPr>
        <w:tab/>
      </w:r>
      <w:r w:rsidR="006008EB">
        <w:rPr>
          <w:rFonts w:ascii="Calibri" w:hAnsi="Calibri"/>
          <w:b/>
          <w:color w:val="800000"/>
          <w:sz w:val="36"/>
          <w:szCs w:val="36"/>
        </w:rPr>
        <w:tab/>
      </w:r>
      <w:r w:rsidR="006008EB">
        <w:rPr>
          <w:rFonts w:ascii="Calibri" w:hAnsi="Calibri"/>
          <w:b/>
          <w:color w:val="800000"/>
          <w:sz w:val="36"/>
          <w:szCs w:val="36"/>
        </w:rPr>
        <w:tab/>
      </w:r>
    </w:p>
    <w:p w:rsidR="00496249" w:rsidRPr="0042578D" w:rsidRDefault="008549FA" w:rsidP="008549FA">
      <w:pPr>
        <w:tabs>
          <w:tab w:val="left" w:pos="6000"/>
          <w:tab w:val="left" w:pos="6120"/>
          <w:tab w:val="left" w:pos="8520"/>
        </w:tabs>
        <w:ind w:right="3518"/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496249" w:rsidRPr="0042578D">
        <w:rPr>
          <w:b/>
        </w:rPr>
        <w:t>DICHIARAZIONE</w:t>
      </w:r>
      <w:r w:rsidR="00E13D23">
        <w:rPr>
          <w:b/>
        </w:rPr>
        <w:t xml:space="preserve"> </w:t>
      </w:r>
      <w:r w:rsidR="00496249" w:rsidRPr="0042578D">
        <w:rPr>
          <w:b/>
        </w:rPr>
        <w:t>TARI</w:t>
      </w:r>
    </w:p>
    <w:p w:rsidR="008549FA" w:rsidRDefault="00496249" w:rsidP="008549FA">
      <w:pPr>
        <w:tabs>
          <w:tab w:val="left" w:pos="6000"/>
          <w:tab w:val="left" w:pos="6120"/>
          <w:tab w:val="left" w:pos="10773"/>
        </w:tabs>
        <w:rPr>
          <w:b/>
          <w:sz w:val="18"/>
          <w:szCs w:val="18"/>
        </w:rPr>
      </w:pPr>
      <w:r w:rsidRPr="0042578D">
        <w:rPr>
          <w:b/>
          <w:sz w:val="18"/>
          <w:szCs w:val="18"/>
        </w:rPr>
        <w:t>(</w:t>
      </w:r>
      <w:r w:rsidR="006B7DF1" w:rsidRPr="0042578D">
        <w:rPr>
          <w:b/>
          <w:sz w:val="18"/>
          <w:szCs w:val="18"/>
        </w:rPr>
        <w:t>l. 147/2013 COMMI 639 E SEGUENTI</w:t>
      </w:r>
      <w:r w:rsidRPr="0042578D">
        <w:rPr>
          <w:b/>
          <w:sz w:val="18"/>
          <w:szCs w:val="18"/>
        </w:rPr>
        <w:t xml:space="preserve"> – TASSA SUI RIFIUTI  TARI e regolamento TARI adottato con atto C.C.</w:t>
      </w:r>
      <w:r w:rsidR="004633C3" w:rsidRPr="0042578D">
        <w:rPr>
          <w:b/>
          <w:sz w:val="18"/>
          <w:szCs w:val="18"/>
        </w:rPr>
        <w:t xml:space="preserve"> n. 51</w:t>
      </w:r>
      <w:r w:rsidRPr="0042578D">
        <w:rPr>
          <w:b/>
          <w:sz w:val="18"/>
          <w:szCs w:val="18"/>
        </w:rPr>
        <w:t xml:space="preserve"> del </w:t>
      </w:r>
      <w:r w:rsidR="004633C3" w:rsidRPr="0042578D">
        <w:rPr>
          <w:b/>
          <w:sz w:val="18"/>
          <w:szCs w:val="18"/>
        </w:rPr>
        <w:t>10</w:t>
      </w:r>
      <w:r w:rsidRPr="0042578D">
        <w:rPr>
          <w:b/>
          <w:sz w:val="18"/>
          <w:szCs w:val="18"/>
        </w:rPr>
        <w:t>.0</w:t>
      </w:r>
      <w:r w:rsidR="004633C3" w:rsidRPr="0042578D">
        <w:rPr>
          <w:b/>
          <w:sz w:val="18"/>
          <w:szCs w:val="18"/>
        </w:rPr>
        <w:t>9</w:t>
      </w:r>
      <w:r w:rsidRPr="0042578D">
        <w:rPr>
          <w:b/>
          <w:sz w:val="18"/>
          <w:szCs w:val="18"/>
        </w:rPr>
        <w:t>.2014)</w:t>
      </w:r>
    </w:p>
    <w:p w:rsidR="00496249" w:rsidRPr="00DA1616" w:rsidRDefault="008549FA" w:rsidP="00DA1616">
      <w:pPr>
        <w:tabs>
          <w:tab w:val="left" w:pos="6000"/>
          <w:tab w:val="left" w:pos="6120"/>
          <w:tab w:val="left" w:pos="1077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="00BE3D36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  </w:t>
      </w:r>
      <w:r w:rsidR="00BE3D36" w:rsidRPr="0042578D">
        <w:sym w:font="Wingdings" w:char="F06F"/>
      </w:r>
      <w:r w:rsidR="00BE3D36">
        <w:rPr>
          <w:b/>
          <w:sz w:val="18"/>
          <w:szCs w:val="18"/>
        </w:rPr>
        <w:t xml:space="preserve">  </w:t>
      </w:r>
      <w:r w:rsidR="009E5BF9">
        <w:rPr>
          <w:b/>
          <w:sz w:val="28"/>
          <w:szCs w:val="28"/>
        </w:rPr>
        <w:t>Utenze d</w:t>
      </w:r>
      <w:r w:rsidR="00496249" w:rsidRPr="0042578D">
        <w:rPr>
          <w:b/>
          <w:sz w:val="28"/>
          <w:szCs w:val="28"/>
        </w:rPr>
        <w:t>omestiche</w:t>
      </w:r>
      <w:r w:rsidR="00205B4B">
        <w:rPr>
          <w:b/>
          <w:sz w:val="28"/>
          <w:szCs w:val="28"/>
        </w:rPr>
        <w:t xml:space="preserve"> </w:t>
      </w:r>
      <w:r w:rsidR="00BE3D36">
        <w:rPr>
          <w:b/>
          <w:sz w:val="28"/>
          <w:szCs w:val="28"/>
        </w:rPr>
        <w:t xml:space="preserve">     </w:t>
      </w:r>
      <w:r w:rsidR="00BE3D36" w:rsidRPr="0042578D">
        <w:sym w:font="Wingdings" w:char="F06F"/>
      </w:r>
      <w:r w:rsidR="00BE3D36">
        <w:t xml:space="preserve">  </w:t>
      </w:r>
      <w:r w:rsidR="00BE3D36" w:rsidRPr="00BE3D36">
        <w:rPr>
          <w:b/>
          <w:sz w:val="28"/>
          <w:szCs w:val="28"/>
        </w:rPr>
        <w:t>Utenze</w:t>
      </w:r>
      <w:r w:rsidR="00205B4B">
        <w:rPr>
          <w:b/>
          <w:sz w:val="28"/>
          <w:szCs w:val="28"/>
        </w:rPr>
        <w:t xml:space="preserve"> </w:t>
      </w:r>
      <w:r w:rsidR="00BE3D36">
        <w:rPr>
          <w:b/>
          <w:sz w:val="28"/>
          <w:szCs w:val="28"/>
        </w:rPr>
        <w:t>n</w:t>
      </w:r>
      <w:r w:rsidR="009E5BF9">
        <w:rPr>
          <w:b/>
          <w:sz w:val="28"/>
          <w:szCs w:val="28"/>
        </w:rPr>
        <w:t>on d</w:t>
      </w:r>
      <w:r w:rsidR="00605224">
        <w:rPr>
          <w:b/>
          <w:sz w:val="28"/>
          <w:szCs w:val="28"/>
        </w:rPr>
        <w:t>omestiche</w:t>
      </w:r>
    </w:p>
    <w:p w:rsidR="00496249" w:rsidRPr="0042578D" w:rsidRDefault="00444D3F" w:rsidP="00496249">
      <w:pPr>
        <w:tabs>
          <w:tab w:val="left" w:pos="5640"/>
          <w:tab w:val="left" w:pos="8520"/>
          <w:tab w:val="left" w:pos="9840"/>
        </w:tabs>
        <w:ind w:left="480" w:right="507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97790</wp:posOffset>
                </wp:positionV>
                <wp:extent cx="2057400" cy="1053465"/>
                <wp:effectExtent l="11430" t="1206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C8" w:rsidRPr="004258C8" w:rsidRDefault="004258C8" w:rsidP="004258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8C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pazio</w:t>
                            </w:r>
                            <w:r w:rsidRPr="004258C8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 protocollo/ricevuta</w:t>
                            </w:r>
                          </w:p>
                          <w:p w:rsidR="00B25640" w:rsidRPr="004258C8" w:rsidRDefault="00B25640" w:rsidP="00B2564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9.9pt;margin-top:7.7pt;width:162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">
                <v:textbox>
                  <w:txbxContent>
                    <w:p w:rsidR="004258C8" w:rsidRPr="004258C8" w:rsidRDefault="004258C8" w:rsidP="004258C8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4258C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pazio</w:t>
                      </w:r>
                      <w:r w:rsidRPr="004258C8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per protocollo/ricevuta</w:t>
                      </w:r>
                    </w:p>
                    <w:p w:rsidR="00B25640" w:rsidRPr="004258C8" w:rsidRDefault="00B25640" w:rsidP="00B2564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BD3" w:rsidRPr="0042578D">
        <w:rPr>
          <w:b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20"/>
              <w:default w:val="0"/>
            </w:checkBox>
          </w:ffData>
        </w:fldChar>
      </w:r>
      <w:r w:rsidR="00496249" w:rsidRPr="0042578D">
        <w:rPr>
          <w:b/>
        </w:rPr>
        <w:instrText xml:space="preserve"> FORMCHECKBOX </w:instrText>
      </w:r>
      <w:r w:rsidR="00492BD3" w:rsidRPr="0042578D">
        <w:rPr>
          <w:b/>
        </w:rPr>
      </w:r>
      <w:r w:rsidR="00492BD3" w:rsidRPr="0042578D">
        <w:rPr>
          <w:b/>
        </w:rPr>
        <w:fldChar w:fldCharType="end"/>
      </w:r>
      <w:r w:rsidR="00496249" w:rsidRPr="0042578D">
        <w:rPr>
          <w:b/>
        </w:rPr>
        <w:t xml:space="preserve"> Dichiarazione</w:t>
      </w:r>
      <w:r w:rsidR="00BE3D36">
        <w:rPr>
          <w:b/>
        </w:rPr>
        <w:t xml:space="preserve"> </w:t>
      </w:r>
      <w:r w:rsidR="00496249" w:rsidRPr="0042578D">
        <w:rPr>
          <w:b/>
        </w:rPr>
        <w:t>iniziale</w:t>
      </w:r>
    </w:p>
    <w:p w:rsidR="00496249" w:rsidRPr="0042578D" w:rsidRDefault="00492BD3" w:rsidP="00496249">
      <w:pPr>
        <w:tabs>
          <w:tab w:val="left" w:pos="5640"/>
          <w:tab w:val="left" w:pos="8520"/>
          <w:tab w:val="left" w:pos="9840"/>
        </w:tabs>
        <w:ind w:left="480" w:right="5078"/>
        <w:rPr>
          <w:b/>
        </w:rPr>
      </w:pPr>
      <w:r w:rsidRPr="0042578D">
        <w:rPr>
          <w:b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20"/>
              <w:default w:val="0"/>
            </w:checkBox>
          </w:ffData>
        </w:fldChar>
      </w:r>
      <w:r w:rsidR="00496249" w:rsidRPr="0042578D">
        <w:rPr>
          <w:b/>
        </w:rPr>
        <w:instrText xml:space="preserve"> FORMCHECKBOX </w:instrText>
      </w:r>
      <w:r w:rsidRPr="0042578D">
        <w:rPr>
          <w:b/>
        </w:rPr>
      </w:r>
      <w:r w:rsidRPr="0042578D">
        <w:rPr>
          <w:b/>
        </w:rPr>
        <w:fldChar w:fldCharType="end"/>
      </w:r>
      <w:r w:rsidR="00496249" w:rsidRPr="0042578D">
        <w:rPr>
          <w:b/>
        </w:rPr>
        <w:t xml:space="preserve"> Dichiarazione di variazione </w:t>
      </w:r>
      <w:r w:rsidR="00496249" w:rsidRPr="0042578D">
        <w:rPr>
          <w:b/>
        </w:rPr>
        <w:tab/>
      </w:r>
    </w:p>
    <w:p w:rsidR="00496249" w:rsidRPr="0042578D" w:rsidRDefault="00492BD3" w:rsidP="00496249">
      <w:pPr>
        <w:tabs>
          <w:tab w:val="left" w:pos="5640"/>
          <w:tab w:val="left" w:pos="8520"/>
          <w:tab w:val="left" w:pos="9840"/>
        </w:tabs>
        <w:ind w:left="480" w:right="5078"/>
        <w:rPr>
          <w:b/>
        </w:rPr>
      </w:pPr>
      <w:r w:rsidRPr="0042578D">
        <w:rPr>
          <w:b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20"/>
              <w:default w:val="0"/>
            </w:checkBox>
          </w:ffData>
        </w:fldChar>
      </w:r>
      <w:r w:rsidR="00496249" w:rsidRPr="0042578D">
        <w:rPr>
          <w:b/>
        </w:rPr>
        <w:instrText xml:space="preserve"> FORMCHECKBOX </w:instrText>
      </w:r>
      <w:r w:rsidRPr="0042578D">
        <w:rPr>
          <w:b/>
        </w:rPr>
      </w:r>
      <w:r w:rsidRPr="0042578D">
        <w:rPr>
          <w:b/>
        </w:rPr>
        <w:fldChar w:fldCharType="end"/>
      </w:r>
      <w:r w:rsidR="00496249" w:rsidRPr="0042578D">
        <w:rPr>
          <w:b/>
        </w:rPr>
        <w:t xml:space="preserve"> Richiesta di riduzioni tariffarie</w:t>
      </w:r>
    </w:p>
    <w:p w:rsidR="00165F64" w:rsidRDefault="00492BD3" w:rsidP="00165F64">
      <w:pPr>
        <w:tabs>
          <w:tab w:val="left" w:pos="5640"/>
          <w:tab w:val="left" w:pos="8520"/>
          <w:tab w:val="left" w:pos="9840"/>
        </w:tabs>
        <w:ind w:left="480" w:right="5078"/>
        <w:rPr>
          <w:b/>
        </w:rPr>
      </w:pPr>
      <w:r w:rsidRPr="0042578D">
        <w:rPr>
          <w:b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20"/>
              <w:default w:val="0"/>
            </w:checkBox>
          </w:ffData>
        </w:fldChar>
      </w:r>
      <w:r w:rsidR="00496249" w:rsidRPr="0042578D">
        <w:rPr>
          <w:b/>
        </w:rPr>
        <w:instrText xml:space="preserve"> FORMCHECKBOX </w:instrText>
      </w:r>
      <w:r w:rsidRPr="0042578D">
        <w:rPr>
          <w:b/>
        </w:rPr>
      </w:r>
      <w:r w:rsidRPr="0042578D">
        <w:rPr>
          <w:b/>
        </w:rPr>
        <w:fldChar w:fldCharType="end"/>
      </w:r>
      <w:r w:rsidR="00496249" w:rsidRPr="0042578D">
        <w:rPr>
          <w:b/>
        </w:rPr>
        <w:t xml:space="preserve"> Altro</w:t>
      </w:r>
    </w:p>
    <w:p w:rsidR="00DA1616" w:rsidRPr="0042578D" w:rsidRDefault="00DA1616" w:rsidP="00165F64">
      <w:pPr>
        <w:tabs>
          <w:tab w:val="left" w:pos="5640"/>
          <w:tab w:val="left" w:pos="8520"/>
          <w:tab w:val="left" w:pos="9840"/>
        </w:tabs>
        <w:ind w:left="480" w:right="5078"/>
        <w:rPr>
          <w:b/>
        </w:rPr>
      </w:pPr>
    </w:p>
    <w:p w:rsidR="00496249" w:rsidRPr="0042578D" w:rsidRDefault="000D6BA2" w:rsidP="00496249">
      <w:pPr>
        <w:rPr>
          <w:b/>
        </w:rPr>
      </w:pPr>
      <w:r w:rsidRPr="0042578D">
        <w:tab/>
      </w:r>
      <w:r w:rsidRPr="0042578D">
        <w:tab/>
      </w:r>
      <w:r w:rsidRPr="0042578D">
        <w:tab/>
      </w:r>
    </w:p>
    <w:p w:rsidR="00496249" w:rsidRPr="0042578D" w:rsidRDefault="00496249" w:rsidP="00496249">
      <w:pPr>
        <w:rPr>
          <w:b/>
        </w:rPr>
      </w:pPr>
      <w:r w:rsidRPr="0042578D">
        <w:rPr>
          <w:b/>
        </w:rPr>
        <w:tab/>
      </w:r>
    </w:p>
    <w:p w:rsidR="00496249" w:rsidRPr="0042578D" w:rsidRDefault="00496249" w:rsidP="00496249"/>
    <w:p w:rsidR="00496249" w:rsidRPr="0042578D" w:rsidRDefault="00496249" w:rsidP="00496249">
      <w:r w:rsidRPr="0042578D">
        <w:rPr>
          <w:b/>
        </w:rPr>
        <w:t>CONTRIBUENTE</w:t>
      </w:r>
      <w:r w:rsidRPr="0042578D">
        <w:t xml:space="preserve"> :</w:t>
      </w:r>
    </w:p>
    <w:p w:rsidR="00496249" w:rsidRPr="0042578D" w:rsidRDefault="00496249" w:rsidP="00496249"/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5"/>
      </w:tblGrid>
      <w:tr w:rsidR="000D6BA2" w:rsidRPr="0042578D" w:rsidTr="000D6BA2">
        <w:trPr>
          <w:trHeight w:val="2025"/>
        </w:trPr>
        <w:tc>
          <w:tcPr>
            <w:tcW w:w="10725" w:type="dxa"/>
          </w:tcPr>
          <w:p w:rsidR="000D6BA2" w:rsidRPr="0042578D" w:rsidRDefault="000D6BA2" w:rsidP="000D6BA2">
            <w:pPr>
              <w:ind w:left="27"/>
            </w:pPr>
            <w:r w:rsidRPr="0042578D">
              <w:t>PERSONA FISICA</w:t>
            </w:r>
          </w:p>
          <w:p w:rsidR="000D6BA2" w:rsidRPr="0042578D" w:rsidRDefault="000D6BA2" w:rsidP="000D6BA2">
            <w:pPr>
              <w:ind w:left="27"/>
            </w:pPr>
          </w:p>
          <w:p w:rsidR="000D6BA2" w:rsidRPr="0042578D" w:rsidRDefault="000D6BA2" w:rsidP="00A91312">
            <w:r w:rsidRPr="0042578D">
              <w:t xml:space="preserve">Cognome ___________________________________ Nome _____________________________________ </w:t>
            </w:r>
          </w:p>
          <w:p w:rsidR="000D6BA2" w:rsidRPr="0042578D" w:rsidRDefault="000D6BA2" w:rsidP="00A91312"/>
          <w:p w:rsidR="000D6BA2" w:rsidRPr="0042578D" w:rsidRDefault="000D6BA2" w:rsidP="00A91312">
            <w:r w:rsidRPr="0042578D">
              <w:t>codice fiscale |__|__|__|__|__|__|__|__|__|__|__|__|__|__|__|__|</w:t>
            </w:r>
          </w:p>
          <w:p w:rsidR="000D6BA2" w:rsidRPr="0042578D" w:rsidRDefault="000D6BA2" w:rsidP="00A91312">
            <w:pPr>
              <w:ind w:left="27"/>
            </w:pPr>
          </w:p>
          <w:p w:rsidR="000D6BA2" w:rsidRPr="0042578D" w:rsidRDefault="000D6BA2" w:rsidP="00A91312">
            <w:pPr>
              <w:ind w:left="27"/>
            </w:pPr>
            <w:r w:rsidRPr="0042578D">
              <w:t xml:space="preserve">Luogo di nascita _______________________________ data di nascita ______________ sesso M </w:t>
            </w:r>
            <w:r w:rsidRPr="0042578D">
              <w:sym w:font="Wingdings" w:char="F06F"/>
            </w:r>
            <w:r w:rsidRPr="0042578D">
              <w:t xml:space="preserve"> F </w:t>
            </w:r>
            <w:r w:rsidRPr="0042578D">
              <w:sym w:font="Wingdings" w:char="F06F"/>
            </w:r>
          </w:p>
          <w:p w:rsidR="000D6BA2" w:rsidRPr="0042578D" w:rsidRDefault="000D6BA2" w:rsidP="00A91312">
            <w:pPr>
              <w:ind w:left="27"/>
            </w:pPr>
          </w:p>
          <w:p w:rsidR="000D6BA2" w:rsidRPr="0042578D" w:rsidRDefault="000D6BA2" w:rsidP="00A91312">
            <w:pPr>
              <w:ind w:left="27"/>
            </w:pPr>
            <w:r w:rsidRPr="0042578D">
              <w:t>Residenza: Città ___________________________Cap._____________Prov. _______</w:t>
            </w:r>
          </w:p>
          <w:p w:rsidR="000D6BA2" w:rsidRPr="0042578D" w:rsidRDefault="000D6BA2" w:rsidP="00A91312">
            <w:pPr>
              <w:ind w:left="27"/>
            </w:pPr>
          </w:p>
          <w:p w:rsidR="000D6BA2" w:rsidRPr="0042578D" w:rsidRDefault="000D6BA2" w:rsidP="00A91312">
            <w:pPr>
              <w:ind w:left="27"/>
            </w:pPr>
            <w:r w:rsidRPr="0042578D">
              <w:t xml:space="preserve">Via _________________________________________________n._____ Tel. _______________________ </w:t>
            </w:r>
          </w:p>
          <w:p w:rsidR="000D6BA2" w:rsidRPr="0042578D" w:rsidRDefault="000D6BA2" w:rsidP="00A91312">
            <w:pPr>
              <w:ind w:left="27"/>
            </w:pPr>
          </w:p>
          <w:p w:rsidR="000D6BA2" w:rsidRPr="0042578D" w:rsidRDefault="000D6BA2" w:rsidP="00A91312">
            <w:pPr>
              <w:ind w:left="27"/>
            </w:pPr>
            <w:r w:rsidRPr="0042578D">
              <w:t>Cellulare ___________________ e-mail ________________________ PEC _________________________</w:t>
            </w:r>
          </w:p>
          <w:p w:rsidR="000D6BA2" w:rsidRDefault="000D6BA2" w:rsidP="000D6BA2">
            <w:pPr>
              <w:ind w:left="27"/>
            </w:pPr>
          </w:p>
          <w:p w:rsidR="00DA1616" w:rsidRDefault="00DA1616" w:rsidP="000D6BA2">
            <w:pPr>
              <w:ind w:left="27"/>
            </w:pPr>
            <w:r>
              <w:t>Indirizzo di recapito (se diverso da residenza):_________________________________________________</w:t>
            </w:r>
          </w:p>
          <w:p w:rsidR="00817DB2" w:rsidRDefault="00817DB2" w:rsidP="000D6BA2">
            <w:pPr>
              <w:ind w:left="27"/>
            </w:pPr>
          </w:p>
          <w:p w:rsidR="00DA1616" w:rsidRDefault="00DA1616" w:rsidP="000D6BA2">
            <w:pPr>
              <w:ind w:left="27"/>
            </w:pPr>
            <w:r>
              <w:t>______________________________________________________________________________________</w:t>
            </w:r>
          </w:p>
          <w:p w:rsidR="00DA1616" w:rsidRPr="0042578D" w:rsidRDefault="00DA1616" w:rsidP="000D6BA2">
            <w:pPr>
              <w:ind w:left="27"/>
            </w:pPr>
          </w:p>
        </w:tc>
      </w:tr>
    </w:tbl>
    <w:p w:rsidR="00496249" w:rsidRPr="0042578D" w:rsidRDefault="00496249" w:rsidP="00496249"/>
    <w:tbl>
      <w:tblPr>
        <w:tblW w:w="1078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0D6BA2" w:rsidRPr="0042578D" w:rsidTr="001318AA">
        <w:trPr>
          <w:trHeight w:val="3496"/>
        </w:trPr>
        <w:tc>
          <w:tcPr>
            <w:tcW w:w="10785" w:type="dxa"/>
          </w:tcPr>
          <w:p w:rsidR="000D6BA2" w:rsidRPr="0042578D" w:rsidRDefault="000D6BA2" w:rsidP="000D6BA2">
            <w:pPr>
              <w:ind w:left="57"/>
            </w:pPr>
            <w:r w:rsidRPr="0042578D">
              <w:t>SOGGETTO DIVERSO DA PERSONA FISICA</w:t>
            </w:r>
          </w:p>
          <w:p w:rsidR="001318AA" w:rsidRPr="0042578D" w:rsidRDefault="001318AA" w:rsidP="000D6BA2">
            <w:pPr>
              <w:ind w:left="57"/>
            </w:pPr>
          </w:p>
          <w:p w:rsidR="000D6BA2" w:rsidRPr="0042578D" w:rsidRDefault="000D6BA2" w:rsidP="000F483F">
            <w:pPr>
              <w:ind w:left="57"/>
              <w:jc w:val="both"/>
            </w:pPr>
            <w:r w:rsidRPr="0042578D">
              <w:t xml:space="preserve">Denominazione / ragione sociale e natura giuridica </w:t>
            </w:r>
            <w:r w:rsidR="001318AA" w:rsidRPr="0042578D">
              <w:t>__________________________</w:t>
            </w:r>
            <w:r w:rsidRPr="0042578D">
              <w:t>___________________</w:t>
            </w:r>
          </w:p>
          <w:p w:rsidR="001318AA" w:rsidRPr="0042578D" w:rsidRDefault="001318AA" w:rsidP="000F483F">
            <w:pPr>
              <w:ind w:left="57"/>
              <w:jc w:val="both"/>
            </w:pPr>
          </w:p>
          <w:p w:rsidR="000D6BA2" w:rsidRPr="0042578D" w:rsidRDefault="00605224" w:rsidP="000F483F">
            <w:pPr>
              <w:ind w:left="57"/>
              <w:jc w:val="both"/>
            </w:pPr>
            <w:r w:rsidRPr="0042578D">
              <w:t>C</w:t>
            </w:r>
            <w:r w:rsidR="000D6BA2" w:rsidRPr="0042578D">
              <w:t>od</w:t>
            </w:r>
            <w:r>
              <w:t>.</w:t>
            </w:r>
            <w:r w:rsidR="000D6BA2" w:rsidRPr="0042578D">
              <w:t xml:space="preserve"> fisc</w:t>
            </w:r>
            <w:r>
              <w:t>.</w:t>
            </w:r>
            <w:r w:rsidR="000D6BA2" w:rsidRPr="0042578D">
              <w:t xml:space="preserve">: |__|__|__|__|__|__|__|__|__|__|__| P. IVA </w:t>
            </w:r>
            <w:r>
              <w:t>___</w:t>
            </w:r>
            <w:r w:rsidR="000D6BA2" w:rsidRPr="0042578D">
              <w:t>______________________</w:t>
            </w:r>
            <w:r>
              <w:t>cod</w:t>
            </w:r>
            <w:r w:rsidR="000F483F">
              <w:t xml:space="preserve">. </w:t>
            </w:r>
            <w:r>
              <w:t>ATECO</w:t>
            </w:r>
            <w:r w:rsidR="000D6BA2" w:rsidRPr="0042578D">
              <w:t>______</w:t>
            </w:r>
            <w:r w:rsidR="001318AA" w:rsidRPr="0042578D">
              <w:t>___</w:t>
            </w:r>
          </w:p>
          <w:p w:rsidR="000F483F" w:rsidRDefault="000F483F" w:rsidP="000F483F">
            <w:pPr>
              <w:ind w:left="57"/>
              <w:jc w:val="both"/>
            </w:pPr>
          </w:p>
          <w:p w:rsidR="000D6BA2" w:rsidRPr="0042578D" w:rsidRDefault="000D6BA2" w:rsidP="000F483F">
            <w:pPr>
              <w:ind w:left="57"/>
              <w:jc w:val="both"/>
            </w:pPr>
            <w:r w:rsidRPr="0042578D">
              <w:t>Domicilio fiscale: Città ______________________</w:t>
            </w:r>
            <w:r w:rsidR="002D338A" w:rsidRPr="0042578D">
              <w:t>___________________________________</w:t>
            </w:r>
            <w:r w:rsidRPr="0042578D">
              <w:t xml:space="preserve"> Prov. ______</w:t>
            </w:r>
          </w:p>
          <w:p w:rsidR="0030332D" w:rsidRPr="0042578D" w:rsidRDefault="0030332D" w:rsidP="000F483F">
            <w:pPr>
              <w:ind w:left="57"/>
              <w:jc w:val="both"/>
            </w:pPr>
          </w:p>
          <w:p w:rsidR="000D6BA2" w:rsidRPr="0042578D" w:rsidRDefault="000D6BA2" w:rsidP="000F483F">
            <w:pPr>
              <w:ind w:left="57"/>
              <w:jc w:val="both"/>
            </w:pPr>
            <w:r w:rsidRPr="0042578D">
              <w:t>Via ___________________________________________ n. ______________ Tel. ________</w:t>
            </w:r>
            <w:r w:rsidR="002D338A" w:rsidRPr="0042578D">
              <w:t>_____</w:t>
            </w:r>
            <w:r w:rsidRPr="0042578D">
              <w:t>______</w:t>
            </w:r>
          </w:p>
          <w:p w:rsidR="0030332D" w:rsidRPr="0042578D" w:rsidRDefault="0030332D" w:rsidP="000F483F">
            <w:pPr>
              <w:ind w:left="57"/>
              <w:jc w:val="both"/>
            </w:pPr>
          </w:p>
          <w:p w:rsidR="002D338A" w:rsidRPr="0042578D" w:rsidRDefault="000D6BA2" w:rsidP="000F483F">
            <w:pPr>
              <w:ind w:left="57"/>
              <w:jc w:val="both"/>
            </w:pPr>
            <w:r w:rsidRPr="0042578D">
              <w:t>Cellulare __________________ e-mail __________________________ PEC ___________________</w:t>
            </w:r>
            <w:r w:rsidR="002D338A" w:rsidRPr="0042578D">
              <w:t xml:space="preserve">_____ </w:t>
            </w:r>
          </w:p>
          <w:p w:rsidR="002D338A" w:rsidRPr="0042578D" w:rsidRDefault="002D338A" w:rsidP="000F483F">
            <w:pPr>
              <w:ind w:left="57"/>
              <w:jc w:val="both"/>
            </w:pPr>
          </w:p>
          <w:p w:rsidR="000D6BA2" w:rsidRPr="0042578D" w:rsidRDefault="000D6BA2" w:rsidP="000F483F">
            <w:pPr>
              <w:ind w:left="57"/>
              <w:jc w:val="both"/>
            </w:pPr>
            <w:r w:rsidRPr="0042578D">
              <w:t>Legale rappresentante:</w:t>
            </w:r>
            <w:r w:rsidR="00A91312" w:rsidRPr="0042578D">
              <w:t xml:space="preserve"> </w:t>
            </w:r>
            <w:r w:rsidRPr="0042578D">
              <w:t>Cognome ___________________________ Nome __________________________</w:t>
            </w:r>
          </w:p>
          <w:p w:rsidR="002D338A" w:rsidRPr="0042578D" w:rsidRDefault="002D338A" w:rsidP="000F483F">
            <w:pPr>
              <w:jc w:val="both"/>
            </w:pPr>
          </w:p>
          <w:p w:rsidR="00A91312" w:rsidRPr="0042578D" w:rsidRDefault="002D338A" w:rsidP="000F483F">
            <w:pPr>
              <w:jc w:val="both"/>
            </w:pPr>
            <w:r w:rsidRPr="0042578D">
              <w:t xml:space="preserve"> </w:t>
            </w:r>
            <w:r w:rsidR="000D6BA2" w:rsidRPr="0042578D">
              <w:t>codice fiscale: |__|__|__|__|__|__|__|__|__|__|__|__|__|__|__|__| Tel. ____________ Cell. ______________</w:t>
            </w:r>
          </w:p>
          <w:p w:rsidR="00A91312" w:rsidRPr="0042578D" w:rsidRDefault="00A91312" w:rsidP="000F483F">
            <w:pPr>
              <w:jc w:val="both"/>
            </w:pPr>
          </w:p>
          <w:p w:rsidR="0030332D" w:rsidRPr="0042578D" w:rsidRDefault="0030332D" w:rsidP="000F483F">
            <w:pPr>
              <w:jc w:val="both"/>
            </w:pPr>
            <w:r w:rsidRPr="0042578D">
              <w:t xml:space="preserve"> e-mail ________</w:t>
            </w:r>
            <w:r w:rsidR="00A91312" w:rsidRPr="0042578D">
              <w:t>_____</w:t>
            </w:r>
            <w:r w:rsidRPr="0042578D">
              <w:t>_____________________ PEC ____________________________</w:t>
            </w:r>
            <w:r w:rsidR="00A91312" w:rsidRPr="0042578D">
              <w:t>______________</w:t>
            </w:r>
          </w:p>
          <w:p w:rsidR="000D6BA2" w:rsidRPr="0042578D" w:rsidRDefault="000D6BA2" w:rsidP="000D6BA2">
            <w:pPr>
              <w:ind w:left="57"/>
            </w:pPr>
          </w:p>
        </w:tc>
      </w:tr>
    </w:tbl>
    <w:p w:rsidR="00326067" w:rsidRDefault="00326067" w:rsidP="004633C3">
      <w:pPr>
        <w:jc w:val="both"/>
        <w:rPr>
          <w:b/>
          <w:bCs/>
          <w:sz w:val="28"/>
          <w:szCs w:val="28"/>
        </w:rPr>
      </w:pPr>
    </w:p>
    <w:p w:rsidR="004633C3" w:rsidRPr="0042578D" w:rsidRDefault="004633C3" w:rsidP="004633C3">
      <w:pPr>
        <w:jc w:val="both"/>
        <w:rPr>
          <w:b/>
          <w:bCs/>
          <w:color w:val="800000"/>
          <w:sz w:val="28"/>
          <w:szCs w:val="28"/>
        </w:rPr>
      </w:pPr>
      <w:r w:rsidRPr="0042578D">
        <w:rPr>
          <w:b/>
          <w:bCs/>
          <w:sz w:val="28"/>
          <w:szCs w:val="28"/>
        </w:rPr>
        <w:t>TITOLO</w:t>
      </w:r>
      <w:r w:rsidRPr="0042578D">
        <w:rPr>
          <w:b/>
          <w:bCs/>
          <w:color w:val="800000"/>
          <w:sz w:val="28"/>
          <w:szCs w:val="28"/>
        </w:rPr>
        <w:t xml:space="preserve">  </w:t>
      </w:r>
      <w:r w:rsidRPr="0042578D">
        <w:rPr>
          <w:sz w:val="24"/>
          <w:szCs w:val="24"/>
        </w:rPr>
        <w:t>di possesso o detenzione dei locali o delle aree scoperte, a qualsiasi uso adibiti, suscettibili di produrre rifiuti urbani.</w:t>
      </w:r>
    </w:p>
    <w:p w:rsidR="00817DB2" w:rsidRDefault="00492BD3" w:rsidP="004633C3">
      <w:pPr>
        <w:jc w:val="both"/>
        <w:rPr>
          <w:b/>
          <w:bCs/>
        </w:rPr>
      </w:pP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4633C3" w:rsidRPr="0042578D">
        <w:instrText xml:space="preserve"> FORMCHECKBOX </w:instrText>
      </w:r>
      <w:r w:rsidRPr="0042578D">
        <w:fldChar w:fldCharType="end"/>
      </w:r>
      <w:r w:rsidR="004633C3" w:rsidRPr="0042578D">
        <w:t xml:space="preserve"> </w:t>
      </w:r>
      <w:r w:rsidR="004633C3" w:rsidRPr="0042578D">
        <w:rPr>
          <w:b/>
          <w:bCs/>
        </w:rPr>
        <w:t xml:space="preserve"> </w:t>
      </w:r>
      <w:r w:rsidR="004633C3" w:rsidRPr="0042578D">
        <w:t xml:space="preserve">    </w:t>
      </w:r>
      <w:r w:rsidR="004633C3" w:rsidRPr="0042578D">
        <w:rPr>
          <w:b/>
          <w:bCs/>
        </w:rPr>
        <w:t xml:space="preserve">PROPRIETA’     </w:t>
      </w: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4633C3" w:rsidRPr="0042578D">
        <w:instrText xml:space="preserve"> FORMCHECKBOX </w:instrText>
      </w:r>
      <w:r w:rsidRPr="0042578D">
        <w:fldChar w:fldCharType="end"/>
      </w:r>
      <w:r w:rsidR="004633C3" w:rsidRPr="0042578D">
        <w:t xml:space="preserve"> </w:t>
      </w:r>
      <w:r w:rsidR="004633C3" w:rsidRPr="0042578D">
        <w:rPr>
          <w:b/>
          <w:bCs/>
        </w:rPr>
        <w:t xml:space="preserve"> USUFRUTTO    </w:t>
      </w: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4633C3" w:rsidRPr="0042578D">
        <w:instrText xml:space="preserve"> FORMCHECKBOX </w:instrText>
      </w:r>
      <w:r w:rsidRPr="0042578D">
        <w:fldChar w:fldCharType="end"/>
      </w:r>
      <w:r w:rsidR="004633C3" w:rsidRPr="0042578D">
        <w:t xml:space="preserve">    </w:t>
      </w:r>
      <w:r w:rsidR="004633C3" w:rsidRPr="0042578D">
        <w:rPr>
          <w:b/>
          <w:bCs/>
        </w:rPr>
        <w:t xml:space="preserve">LOCAZIONE (affitto)     </w:t>
      </w: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4633C3" w:rsidRPr="0042578D">
        <w:instrText xml:space="preserve"> FORMCHECKBOX </w:instrText>
      </w:r>
      <w:r w:rsidRPr="0042578D">
        <w:fldChar w:fldCharType="end"/>
      </w:r>
      <w:r w:rsidR="004633C3" w:rsidRPr="0042578D">
        <w:t xml:space="preserve">   </w:t>
      </w:r>
      <w:r w:rsidR="004633C3" w:rsidRPr="0042578D">
        <w:rPr>
          <w:b/>
          <w:bCs/>
        </w:rPr>
        <w:t xml:space="preserve"> COMODATO   </w:t>
      </w:r>
    </w:p>
    <w:p w:rsidR="00326067" w:rsidRDefault="00326067" w:rsidP="004633C3">
      <w:pPr>
        <w:jc w:val="both"/>
        <w:rPr>
          <w:b/>
          <w:bCs/>
        </w:rPr>
      </w:pPr>
    </w:p>
    <w:p w:rsidR="004633C3" w:rsidRPr="0042578D" w:rsidRDefault="00492BD3" w:rsidP="004633C3">
      <w:pPr>
        <w:jc w:val="both"/>
        <w:rPr>
          <w:b/>
          <w:bCs/>
        </w:rPr>
      </w:pP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4633C3" w:rsidRPr="0042578D">
        <w:instrText xml:space="preserve"> FORMCHECKBOX </w:instrText>
      </w:r>
      <w:r w:rsidRPr="0042578D">
        <w:fldChar w:fldCharType="end"/>
      </w:r>
      <w:r w:rsidR="004633C3" w:rsidRPr="0042578D">
        <w:t xml:space="preserve">   </w:t>
      </w:r>
      <w:r w:rsidR="004633C3" w:rsidRPr="0042578D">
        <w:rPr>
          <w:b/>
          <w:bCs/>
        </w:rPr>
        <w:t xml:space="preserve"> </w:t>
      </w:r>
      <w:r w:rsidR="00817DB2">
        <w:rPr>
          <w:b/>
          <w:bCs/>
        </w:rPr>
        <w:t xml:space="preserve">  </w:t>
      </w:r>
      <w:r w:rsidR="004633C3" w:rsidRPr="0042578D">
        <w:rPr>
          <w:b/>
          <w:bCs/>
        </w:rPr>
        <w:t>ALTRO _</w:t>
      </w:r>
      <w:r w:rsidR="00817DB2">
        <w:rPr>
          <w:b/>
          <w:bCs/>
        </w:rPr>
        <w:t>_____________________________________________</w:t>
      </w:r>
      <w:r w:rsidR="004633C3" w:rsidRPr="0042578D">
        <w:rPr>
          <w:b/>
          <w:bCs/>
        </w:rPr>
        <w:t>________________</w:t>
      </w:r>
    </w:p>
    <w:p w:rsidR="004633C3" w:rsidRPr="0042578D" w:rsidRDefault="004633C3" w:rsidP="004633C3">
      <w:pPr>
        <w:jc w:val="both"/>
        <w:rPr>
          <w:b/>
          <w:bCs/>
        </w:rPr>
      </w:pPr>
    </w:p>
    <w:tbl>
      <w:tblPr>
        <w:tblW w:w="108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6B7DF1" w:rsidRPr="0042578D" w:rsidTr="006B7DF1">
        <w:trPr>
          <w:trHeight w:val="2100"/>
        </w:trPr>
        <w:tc>
          <w:tcPr>
            <w:tcW w:w="10815" w:type="dxa"/>
          </w:tcPr>
          <w:p w:rsidR="006B7DF1" w:rsidRPr="0042578D" w:rsidRDefault="006B7DF1" w:rsidP="006B7DF1">
            <w:pPr>
              <w:ind w:left="42"/>
              <w:rPr>
                <w:b/>
              </w:rPr>
            </w:pPr>
          </w:p>
          <w:p w:rsidR="006B7DF1" w:rsidRPr="0042578D" w:rsidRDefault="006B7DF1" w:rsidP="006B7DF1">
            <w:pPr>
              <w:ind w:left="42"/>
            </w:pPr>
            <w:r w:rsidRPr="0042578D">
              <w:rPr>
                <w:b/>
              </w:rPr>
              <w:t>PROPRIETARIO DELL’IMMOBILE</w:t>
            </w:r>
            <w:r w:rsidRPr="0042578D">
              <w:t xml:space="preserve"> (solo se diverso dal dichiarante):</w:t>
            </w:r>
          </w:p>
          <w:p w:rsidR="006B7DF1" w:rsidRPr="0042578D" w:rsidRDefault="006B7DF1" w:rsidP="006B7DF1">
            <w:pPr>
              <w:ind w:left="42"/>
            </w:pPr>
          </w:p>
          <w:p w:rsidR="006B7DF1" w:rsidRPr="0042578D" w:rsidRDefault="006B7DF1" w:rsidP="006B7DF1">
            <w:pPr>
              <w:ind w:left="42"/>
            </w:pPr>
            <w:r w:rsidRPr="0042578D">
              <w:t>Cognome ________________________________________ Nome ________________________________</w:t>
            </w:r>
          </w:p>
          <w:p w:rsidR="006B7DF1" w:rsidRPr="0042578D" w:rsidRDefault="006B7DF1" w:rsidP="006B7DF1">
            <w:pPr>
              <w:ind w:left="42"/>
            </w:pPr>
          </w:p>
          <w:p w:rsidR="006B7DF1" w:rsidRPr="0042578D" w:rsidRDefault="006B7DF1" w:rsidP="006B7DF1">
            <w:pPr>
              <w:ind w:left="42"/>
            </w:pPr>
            <w:r w:rsidRPr="0042578D">
              <w:t>nat_ a ______________________ prov ______ il ____/____/_______ codice fiscale ___________________</w:t>
            </w:r>
          </w:p>
          <w:p w:rsidR="006B7DF1" w:rsidRPr="0042578D" w:rsidRDefault="006B7DF1" w:rsidP="006B7DF1">
            <w:pPr>
              <w:ind w:left="42"/>
            </w:pPr>
          </w:p>
          <w:p w:rsidR="006B7DF1" w:rsidRPr="0042578D" w:rsidRDefault="006B7DF1" w:rsidP="006B7DF1">
            <w:pPr>
              <w:ind w:left="42"/>
              <w:rPr>
                <w:b/>
              </w:rPr>
            </w:pPr>
            <w:r w:rsidRPr="0042578D">
              <w:t xml:space="preserve">residente a __________________ prov ____ cap ________via / p.zza _________________________ n°___ </w:t>
            </w:r>
          </w:p>
        </w:tc>
      </w:tr>
    </w:tbl>
    <w:p w:rsidR="004633C3" w:rsidRPr="0042578D" w:rsidRDefault="004633C3" w:rsidP="006B7DF1"/>
    <w:p w:rsidR="00FA4143" w:rsidRPr="0042578D" w:rsidRDefault="00FA4143" w:rsidP="00FA4143">
      <w:r w:rsidRPr="0042578D">
        <w:t>Consapevole delle sanzioni penali nel caso di dichiarazioni non veritiere, di formazione o uso di atti falsi,</w:t>
      </w:r>
    </w:p>
    <w:p w:rsidR="006B7DF1" w:rsidRPr="0042578D" w:rsidRDefault="00FA4143" w:rsidP="00FA4143">
      <w:r w:rsidRPr="0042578D">
        <w:t>richiamate dall’art. 76 del D.P.R. del 28 dicembre 2000 n. 445</w:t>
      </w:r>
    </w:p>
    <w:p w:rsidR="00FA4143" w:rsidRPr="0042578D" w:rsidRDefault="00FA4143" w:rsidP="00FA4143"/>
    <w:p w:rsidR="00FA4143" w:rsidRPr="0042578D" w:rsidRDefault="00FA4143" w:rsidP="00FA4143">
      <w:pPr>
        <w:rPr>
          <w:b/>
        </w:rPr>
      </w:pPr>
      <w:r w:rsidRPr="0042578D">
        <w:tab/>
      </w:r>
      <w:r w:rsidRPr="0042578D">
        <w:tab/>
      </w:r>
      <w:r w:rsidRPr="0042578D">
        <w:tab/>
      </w:r>
      <w:r w:rsidRPr="0042578D">
        <w:tab/>
      </w:r>
      <w:r w:rsidRPr="0042578D">
        <w:tab/>
      </w:r>
      <w:r w:rsidRPr="0042578D">
        <w:tab/>
      </w:r>
      <w:r w:rsidRPr="0042578D">
        <w:rPr>
          <w:b/>
        </w:rPr>
        <w:t>D I C H I A R A</w:t>
      </w:r>
    </w:p>
    <w:p w:rsidR="00FA4143" w:rsidRPr="0042578D" w:rsidRDefault="00FA4143" w:rsidP="00FA4143">
      <w:pPr>
        <w:rPr>
          <w:b/>
        </w:rPr>
      </w:pPr>
    </w:p>
    <w:p w:rsidR="00FA4143" w:rsidRPr="0042578D" w:rsidRDefault="008549FA" w:rsidP="00A90801">
      <w:pPr>
        <w:spacing w:line="80" w:lineRule="atLeast"/>
      </w:pPr>
      <w:r>
        <w:t>di occupare o tenere a propria disposizione dal      /      /</w:t>
      </w:r>
      <w:r w:rsidR="00705061">
        <w:t xml:space="preserve">     </w:t>
      </w:r>
      <w:r>
        <w:t xml:space="preserve">        i locali e le aree sotto indicati siti in via __________________ n. __</w:t>
      </w:r>
      <w:r w:rsidR="00A90801">
        <w:t>_ int. ____ scala ____ piano ___</w:t>
      </w:r>
      <w:r w:rsidR="00365865" w:rsidRPr="0042578D">
        <w:t>:</w:t>
      </w:r>
    </w:p>
    <w:p w:rsidR="00DA1D8D" w:rsidRPr="0042578D" w:rsidRDefault="00DA1D8D" w:rsidP="00FA4143">
      <w:pPr>
        <w:jc w:val="both"/>
        <w:rPr>
          <w:b/>
          <w:bCs/>
          <w:sz w:val="28"/>
          <w:szCs w:val="28"/>
        </w:rPr>
      </w:pPr>
    </w:p>
    <w:p w:rsidR="00FA4143" w:rsidRPr="0042578D" w:rsidRDefault="00FA4143" w:rsidP="00FA4143">
      <w:pPr>
        <w:jc w:val="both"/>
        <w:rPr>
          <w:b/>
          <w:bCs/>
          <w:sz w:val="28"/>
          <w:szCs w:val="28"/>
        </w:rPr>
      </w:pPr>
      <w:r w:rsidRPr="0042578D">
        <w:rPr>
          <w:b/>
          <w:bCs/>
          <w:sz w:val="28"/>
          <w:szCs w:val="28"/>
        </w:rPr>
        <w:t>DESTINAZIONE</w:t>
      </w:r>
      <w:r w:rsidR="00953480" w:rsidRPr="0042578D">
        <w:rPr>
          <w:b/>
          <w:bCs/>
          <w:sz w:val="28"/>
          <w:szCs w:val="28"/>
        </w:rPr>
        <w:tab/>
      </w:r>
      <w:r w:rsidR="00605224">
        <w:rPr>
          <w:b/>
          <w:bCs/>
          <w:sz w:val="28"/>
          <w:szCs w:val="28"/>
        </w:rPr>
        <w:t xml:space="preserve">        </w:t>
      </w:r>
      <w:r w:rsidR="000F483F">
        <w:rPr>
          <w:b/>
          <w:bCs/>
          <w:sz w:val="28"/>
          <w:szCs w:val="28"/>
        </w:rPr>
        <w:tab/>
      </w:r>
      <w:r w:rsidR="000F483F">
        <w:rPr>
          <w:b/>
          <w:bCs/>
          <w:sz w:val="28"/>
          <w:szCs w:val="28"/>
        </w:rPr>
        <w:tab/>
      </w:r>
      <w:r w:rsidR="000F483F">
        <w:rPr>
          <w:b/>
          <w:bCs/>
          <w:sz w:val="28"/>
          <w:szCs w:val="28"/>
        </w:rPr>
        <w:tab/>
      </w:r>
      <w:r w:rsidR="00326067">
        <w:rPr>
          <w:b/>
          <w:bCs/>
          <w:sz w:val="28"/>
          <w:szCs w:val="28"/>
        </w:rPr>
        <w:tab/>
      </w:r>
      <w:r w:rsidR="00326067">
        <w:rPr>
          <w:b/>
          <w:bCs/>
          <w:sz w:val="28"/>
          <w:szCs w:val="28"/>
        </w:rPr>
        <w:tab/>
      </w:r>
      <w:r w:rsidR="00953480" w:rsidRPr="0042578D">
        <w:rPr>
          <w:b/>
          <w:bCs/>
          <w:sz w:val="28"/>
          <w:szCs w:val="28"/>
        </w:rPr>
        <w:t>RIF CATASTALI</w:t>
      </w:r>
    </w:p>
    <w:p w:rsidR="00FA4143" w:rsidRPr="0042578D" w:rsidRDefault="00FA4143" w:rsidP="00FA4143">
      <w:pPr>
        <w:jc w:val="both"/>
      </w:pPr>
      <w:r w:rsidRPr="0042578D">
        <w:rPr>
          <w:b/>
          <w:bCs/>
        </w:rPr>
        <w:tab/>
      </w:r>
      <w:r w:rsidRPr="0042578D">
        <w:rPr>
          <w:b/>
          <w:bCs/>
        </w:rPr>
        <w:tab/>
      </w:r>
      <w:r w:rsidRPr="0042578D">
        <w:rPr>
          <w:b/>
          <w:bCs/>
        </w:rPr>
        <w:tab/>
      </w:r>
      <w:r w:rsidRPr="0042578D">
        <w:t xml:space="preserve"> </w:t>
      </w:r>
    </w:p>
    <w:p w:rsidR="00FA4143" w:rsidRPr="0042578D" w:rsidRDefault="00492BD3" w:rsidP="00FA4143">
      <w:pPr>
        <w:jc w:val="both"/>
        <w:rPr>
          <w:b/>
          <w:bCs/>
        </w:rPr>
      </w:pPr>
      <w:r w:rsidRPr="0042578D">
        <w:fldChar w:fldCharType="begin">
          <w:ffData>
            <w:name w:val="Controllo47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bookmarkStart w:id="1" w:name="Controllo47"/>
      <w:r w:rsidR="00FA4143" w:rsidRPr="0042578D">
        <w:instrText xml:space="preserve"> FORMCHECKBOX </w:instrText>
      </w:r>
      <w:r w:rsidRPr="0042578D">
        <w:fldChar w:fldCharType="end"/>
      </w:r>
      <w:bookmarkEnd w:id="1"/>
      <w:r w:rsidR="00FA4143" w:rsidRPr="0042578D">
        <w:t xml:space="preserve">  </w:t>
      </w:r>
      <w:r w:rsidR="00FA4143" w:rsidRPr="0042578D">
        <w:rPr>
          <w:b/>
          <w:bCs/>
        </w:rPr>
        <w:t>Abitaz</w:t>
      </w:r>
      <w:r w:rsidR="000F483F">
        <w:rPr>
          <w:b/>
          <w:bCs/>
        </w:rPr>
        <w:t>ione</w:t>
      </w:r>
      <w:r w:rsidR="00605224">
        <w:rPr>
          <w:b/>
          <w:bCs/>
        </w:rPr>
        <w:t xml:space="preserve">  </w:t>
      </w:r>
      <w:r w:rsidR="000F483F">
        <w:rPr>
          <w:b/>
          <w:bCs/>
        </w:rPr>
        <w:tab/>
      </w:r>
      <w:r w:rsidR="00326067">
        <w:rPr>
          <w:b/>
          <w:bCs/>
        </w:rPr>
        <w:tab/>
      </w:r>
      <w:r w:rsidR="00FA4143" w:rsidRPr="0042578D">
        <w:rPr>
          <w:b/>
          <w:bCs/>
        </w:rPr>
        <w:t>MQ</w:t>
      </w:r>
      <w:r w:rsidR="00B514E5">
        <w:rPr>
          <w:b/>
          <w:bCs/>
        </w:rPr>
        <w:t xml:space="preserve"> </w:t>
      </w:r>
      <w:r w:rsidR="00FA4143" w:rsidRPr="0042578D">
        <w:rPr>
          <w:b/>
          <w:bCs/>
        </w:rPr>
        <w:t xml:space="preserve"> _____</w:t>
      </w:r>
      <w:r w:rsidR="00B514E5">
        <w:rPr>
          <w:b/>
          <w:bCs/>
        </w:rPr>
        <w:t>_</w:t>
      </w:r>
      <w:r w:rsidR="00FA4143" w:rsidRPr="0042578D">
        <w:rPr>
          <w:b/>
          <w:bCs/>
        </w:rPr>
        <w:t xml:space="preserve">   </w:t>
      </w:r>
      <w:r w:rsidR="000F483F">
        <w:rPr>
          <w:b/>
          <w:bCs/>
        </w:rPr>
        <w:tab/>
      </w:r>
      <w:r w:rsidR="000F483F">
        <w:rPr>
          <w:b/>
          <w:bCs/>
        </w:rPr>
        <w:tab/>
      </w:r>
      <w:r w:rsidR="00326067">
        <w:rPr>
          <w:b/>
          <w:bCs/>
        </w:rPr>
        <w:tab/>
      </w:r>
      <w:r w:rsidR="00953480" w:rsidRPr="0042578D">
        <w:rPr>
          <w:b/>
          <w:bCs/>
        </w:rPr>
        <w:t xml:space="preserve">Fg </w:t>
      </w:r>
      <w:r w:rsidR="00B514E5">
        <w:rPr>
          <w:b/>
          <w:bCs/>
        </w:rPr>
        <w:t xml:space="preserve"> </w:t>
      </w:r>
      <w:r w:rsidR="00953480" w:rsidRPr="0042578D">
        <w:rPr>
          <w:b/>
          <w:bCs/>
        </w:rPr>
        <w:t>____</w:t>
      </w:r>
      <w:r w:rsidR="00B514E5">
        <w:rPr>
          <w:b/>
          <w:bCs/>
        </w:rPr>
        <w:t>__</w:t>
      </w:r>
      <w:r w:rsidR="00953480" w:rsidRPr="0042578D">
        <w:rPr>
          <w:b/>
          <w:bCs/>
        </w:rPr>
        <w:t xml:space="preserve"> </w:t>
      </w:r>
      <w:r w:rsidR="007F2912">
        <w:rPr>
          <w:b/>
          <w:bCs/>
        </w:rPr>
        <w:t xml:space="preserve">   </w:t>
      </w:r>
      <w:r w:rsidR="00953480" w:rsidRPr="0042578D">
        <w:rPr>
          <w:b/>
          <w:bCs/>
        </w:rPr>
        <w:t>Part ____</w:t>
      </w:r>
      <w:r w:rsidR="00B514E5">
        <w:rPr>
          <w:b/>
          <w:bCs/>
        </w:rPr>
        <w:t>__</w:t>
      </w:r>
      <w:r w:rsidR="00953480" w:rsidRPr="0042578D">
        <w:rPr>
          <w:b/>
          <w:bCs/>
        </w:rPr>
        <w:t xml:space="preserve"> </w:t>
      </w:r>
      <w:r w:rsidR="007F2912">
        <w:rPr>
          <w:b/>
          <w:bCs/>
        </w:rPr>
        <w:t xml:space="preserve">    </w:t>
      </w:r>
      <w:r w:rsidR="00953480" w:rsidRPr="0042578D">
        <w:rPr>
          <w:b/>
          <w:bCs/>
        </w:rPr>
        <w:t>Sub ____</w:t>
      </w:r>
      <w:r w:rsidR="00B514E5">
        <w:rPr>
          <w:b/>
          <w:bCs/>
        </w:rPr>
        <w:t>__</w:t>
      </w:r>
    </w:p>
    <w:p w:rsidR="00FA4143" w:rsidRPr="00326067" w:rsidRDefault="00492BD3" w:rsidP="00FA4143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FA4143" w:rsidRPr="00326067">
        <w:instrText xml:space="preserve"> FORMCHECKBOX </w:instrText>
      </w:r>
      <w:r w:rsidRPr="0042578D">
        <w:fldChar w:fldCharType="end"/>
      </w:r>
      <w:r w:rsidR="00FA4143" w:rsidRPr="00326067">
        <w:t xml:space="preserve">  </w:t>
      </w:r>
      <w:r w:rsidR="00FA4143" w:rsidRPr="00326067">
        <w:rPr>
          <w:b/>
          <w:bCs/>
        </w:rPr>
        <w:t xml:space="preserve">Garage </w:t>
      </w:r>
      <w:r w:rsidR="00FA4143" w:rsidRPr="00326067">
        <w:rPr>
          <w:b/>
          <w:bCs/>
        </w:rPr>
        <w:tab/>
      </w:r>
      <w:r w:rsidR="000F483F" w:rsidRPr="00326067">
        <w:rPr>
          <w:b/>
          <w:bCs/>
        </w:rPr>
        <w:tab/>
      </w:r>
      <w:r w:rsidR="00326067" w:rsidRPr="00326067">
        <w:rPr>
          <w:b/>
          <w:bCs/>
        </w:rPr>
        <w:tab/>
      </w:r>
      <w:r w:rsidR="00FA4143" w:rsidRPr="00326067">
        <w:rPr>
          <w:b/>
          <w:bCs/>
        </w:rPr>
        <w:t xml:space="preserve">MQ </w:t>
      </w:r>
      <w:r w:rsidR="00B514E5" w:rsidRPr="00326067">
        <w:rPr>
          <w:b/>
          <w:bCs/>
        </w:rPr>
        <w:t xml:space="preserve"> </w:t>
      </w:r>
      <w:r w:rsidR="00FA4143" w:rsidRPr="00326067">
        <w:rPr>
          <w:b/>
          <w:bCs/>
        </w:rPr>
        <w:t>__</w:t>
      </w:r>
      <w:r w:rsidR="00FA4143" w:rsidRPr="00326067">
        <w:rPr>
          <w:b/>
          <w:bCs/>
          <w:lang w:val="en-US"/>
        </w:rPr>
        <w:t>___</w:t>
      </w:r>
      <w:r w:rsidR="00B514E5" w:rsidRPr="00326067">
        <w:rPr>
          <w:b/>
          <w:bCs/>
          <w:lang w:val="en-US"/>
        </w:rPr>
        <w:t>_</w:t>
      </w:r>
      <w:r w:rsidR="00FA4143" w:rsidRPr="00326067">
        <w:rPr>
          <w:b/>
          <w:bCs/>
          <w:lang w:val="en-US"/>
        </w:rPr>
        <w:t xml:space="preserve"> </w:t>
      </w:r>
      <w:r w:rsidR="00605224" w:rsidRPr="00326067">
        <w:rPr>
          <w:b/>
          <w:bCs/>
          <w:lang w:val="en-US"/>
        </w:rPr>
        <w:t xml:space="preserve">  </w:t>
      </w:r>
      <w:r w:rsidR="000F483F" w:rsidRPr="00326067">
        <w:rPr>
          <w:b/>
          <w:bCs/>
          <w:lang w:val="en-US"/>
        </w:rPr>
        <w:tab/>
      </w:r>
      <w:r w:rsidR="000F483F" w:rsidRPr="00326067">
        <w:rPr>
          <w:b/>
          <w:bCs/>
          <w:lang w:val="en-US"/>
        </w:rPr>
        <w:tab/>
      </w:r>
      <w:r w:rsidR="00326067" w:rsidRPr="00326067">
        <w:rPr>
          <w:b/>
          <w:bCs/>
          <w:lang w:val="en-US"/>
        </w:rPr>
        <w:tab/>
      </w:r>
      <w:r w:rsidR="00953480" w:rsidRPr="00326067">
        <w:rPr>
          <w:b/>
          <w:bCs/>
          <w:lang w:val="en-US"/>
        </w:rPr>
        <w:t>Fg</w:t>
      </w:r>
      <w:r w:rsidR="00B514E5" w:rsidRPr="00326067">
        <w:rPr>
          <w:b/>
          <w:bCs/>
          <w:lang w:val="en-US"/>
        </w:rPr>
        <w:t xml:space="preserve"> </w:t>
      </w:r>
      <w:r w:rsidR="00953480" w:rsidRPr="00326067">
        <w:rPr>
          <w:b/>
          <w:bCs/>
          <w:lang w:val="en-US"/>
        </w:rPr>
        <w:t xml:space="preserve"> ____</w:t>
      </w:r>
      <w:r w:rsidR="00B514E5" w:rsidRPr="00326067">
        <w:rPr>
          <w:b/>
          <w:bCs/>
          <w:lang w:val="en-US"/>
        </w:rPr>
        <w:t>__</w:t>
      </w:r>
      <w:r w:rsidR="00953480" w:rsidRPr="00326067">
        <w:rPr>
          <w:b/>
          <w:bCs/>
          <w:lang w:val="en-US"/>
        </w:rPr>
        <w:t xml:space="preserve"> </w:t>
      </w:r>
      <w:r w:rsidR="007F2912" w:rsidRPr="00326067">
        <w:rPr>
          <w:b/>
          <w:bCs/>
          <w:lang w:val="en-US"/>
        </w:rPr>
        <w:t xml:space="preserve">   </w:t>
      </w:r>
      <w:r w:rsidR="00953480" w:rsidRPr="00326067">
        <w:rPr>
          <w:b/>
          <w:bCs/>
          <w:lang w:val="en-US"/>
        </w:rPr>
        <w:t>Part ____</w:t>
      </w:r>
      <w:r w:rsidR="00B514E5" w:rsidRPr="00326067">
        <w:rPr>
          <w:b/>
          <w:bCs/>
          <w:lang w:val="en-US"/>
        </w:rPr>
        <w:t>__</w:t>
      </w:r>
      <w:r w:rsidR="00953480" w:rsidRPr="00326067">
        <w:rPr>
          <w:b/>
          <w:bCs/>
          <w:lang w:val="en-US"/>
        </w:rPr>
        <w:t xml:space="preserve"> </w:t>
      </w:r>
      <w:r w:rsidR="007F2912" w:rsidRPr="00326067">
        <w:rPr>
          <w:b/>
          <w:bCs/>
          <w:lang w:val="en-US"/>
        </w:rPr>
        <w:t xml:space="preserve">    </w:t>
      </w:r>
      <w:r w:rsidR="00953480" w:rsidRPr="00326067">
        <w:rPr>
          <w:b/>
          <w:bCs/>
          <w:lang w:val="en-US"/>
        </w:rPr>
        <w:t>Sub ____</w:t>
      </w:r>
      <w:r w:rsidR="00B514E5" w:rsidRPr="00326067">
        <w:rPr>
          <w:b/>
          <w:bCs/>
          <w:lang w:val="en-US"/>
        </w:rPr>
        <w:t>__</w:t>
      </w:r>
    </w:p>
    <w:p w:rsidR="00FA4143" w:rsidRPr="007F2912" w:rsidRDefault="00492BD3" w:rsidP="00FA4143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Controllo47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FA4143" w:rsidRPr="00326067">
        <w:rPr>
          <w:lang w:val="en-US"/>
        </w:rPr>
        <w:instrText xml:space="preserve"> FORMCHECKBOX </w:instrText>
      </w:r>
      <w:r w:rsidRPr="0042578D">
        <w:fldChar w:fldCharType="end"/>
      </w:r>
      <w:r w:rsidR="00FA4143" w:rsidRPr="00326067">
        <w:rPr>
          <w:lang w:val="en-US"/>
        </w:rPr>
        <w:t xml:space="preserve">  </w:t>
      </w:r>
      <w:r w:rsidR="00605224" w:rsidRPr="00326067">
        <w:rPr>
          <w:b/>
          <w:lang w:val="en-US"/>
        </w:rPr>
        <w:t>Magaz</w:t>
      </w:r>
      <w:r w:rsidR="000F483F" w:rsidRPr="00326067">
        <w:rPr>
          <w:b/>
          <w:lang w:val="en-US"/>
        </w:rPr>
        <w:t>zino</w:t>
      </w:r>
      <w:r w:rsidR="000F483F" w:rsidRPr="00326067">
        <w:rPr>
          <w:b/>
          <w:lang w:val="en-US"/>
        </w:rPr>
        <w:tab/>
      </w:r>
      <w:r w:rsidR="00326067">
        <w:rPr>
          <w:b/>
          <w:lang w:val="en-US"/>
        </w:rPr>
        <w:tab/>
      </w:r>
      <w:r w:rsidR="00FA4143" w:rsidRPr="00326067">
        <w:rPr>
          <w:b/>
          <w:bCs/>
          <w:lang w:val="en-US"/>
        </w:rPr>
        <w:t xml:space="preserve">MQ </w:t>
      </w:r>
      <w:r w:rsidR="00B514E5" w:rsidRPr="00326067">
        <w:rPr>
          <w:b/>
          <w:bCs/>
          <w:lang w:val="en-US"/>
        </w:rPr>
        <w:t xml:space="preserve"> ______ </w:t>
      </w:r>
      <w:r w:rsidR="00605224" w:rsidRPr="00326067">
        <w:rPr>
          <w:b/>
          <w:bCs/>
          <w:lang w:val="en-US"/>
        </w:rPr>
        <w:t xml:space="preserve">  </w:t>
      </w:r>
      <w:r w:rsidR="000F483F" w:rsidRPr="00326067">
        <w:rPr>
          <w:b/>
          <w:bCs/>
          <w:lang w:val="en-US"/>
        </w:rPr>
        <w:tab/>
      </w:r>
      <w:r w:rsidR="000F483F" w:rsidRPr="00326067">
        <w:rPr>
          <w:b/>
          <w:bCs/>
          <w:lang w:val="en-US"/>
        </w:rPr>
        <w:tab/>
      </w:r>
      <w:r w:rsidR="00326067" w:rsidRP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>F</w:t>
      </w:r>
      <w:r w:rsidR="00953480" w:rsidRPr="007F2912">
        <w:rPr>
          <w:b/>
          <w:bCs/>
          <w:lang w:val="en-US"/>
        </w:rPr>
        <w:t xml:space="preserve">g </w:t>
      </w:r>
      <w:r w:rsidR="00B514E5">
        <w:rPr>
          <w:b/>
          <w:bCs/>
          <w:lang w:val="en-US"/>
        </w:rPr>
        <w:t xml:space="preserve"> </w:t>
      </w:r>
      <w:r w:rsidR="00953480" w:rsidRPr="007F2912">
        <w:rPr>
          <w:b/>
          <w:bCs/>
          <w:lang w:val="en-US"/>
        </w:rPr>
        <w:t>____</w:t>
      </w:r>
      <w:r w:rsidR="00B514E5">
        <w:rPr>
          <w:b/>
          <w:bCs/>
          <w:lang w:val="en-US"/>
        </w:rPr>
        <w:t>__</w:t>
      </w:r>
      <w:r w:rsidR="00953480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953480" w:rsidRPr="007F2912">
        <w:rPr>
          <w:b/>
          <w:bCs/>
          <w:lang w:val="en-US"/>
        </w:rPr>
        <w:t>Part ____</w:t>
      </w:r>
      <w:r w:rsidR="00B514E5">
        <w:rPr>
          <w:b/>
          <w:bCs/>
          <w:lang w:val="en-US"/>
        </w:rPr>
        <w:t>__</w:t>
      </w:r>
      <w:r w:rsidR="00953480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953480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FA4143" w:rsidRPr="007F2912" w:rsidRDefault="00492BD3" w:rsidP="00660107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FA4143" w:rsidRPr="007F2912">
        <w:rPr>
          <w:lang w:val="en-US"/>
        </w:rPr>
        <w:instrText xml:space="preserve"> FORMCHECKBOX </w:instrText>
      </w:r>
      <w:r w:rsidRPr="0042578D">
        <w:fldChar w:fldCharType="end"/>
      </w:r>
      <w:r w:rsidR="00FA4143" w:rsidRPr="007F2912">
        <w:rPr>
          <w:lang w:val="en-US"/>
        </w:rPr>
        <w:t xml:space="preserve"> </w:t>
      </w:r>
      <w:r w:rsidR="00660107" w:rsidRPr="007F2912">
        <w:rPr>
          <w:lang w:val="en-US"/>
        </w:rPr>
        <w:t xml:space="preserve"> </w:t>
      </w:r>
      <w:r w:rsidR="00FA4143" w:rsidRPr="007F2912">
        <w:rPr>
          <w:b/>
          <w:bCs/>
          <w:lang w:val="en-US"/>
        </w:rPr>
        <w:t>Cantina</w:t>
      </w:r>
      <w:r w:rsidR="00FA4143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FA4143" w:rsidRPr="007F2912">
        <w:rPr>
          <w:b/>
          <w:bCs/>
          <w:lang w:val="en-US"/>
        </w:rPr>
        <w:t xml:space="preserve">MQ </w:t>
      </w:r>
      <w:r w:rsidR="00B514E5">
        <w:rPr>
          <w:b/>
          <w:bCs/>
          <w:lang w:val="en-US"/>
        </w:rPr>
        <w:t xml:space="preserve"> </w:t>
      </w:r>
      <w:r w:rsidR="00FA4143" w:rsidRPr="007F2912">
        <w:rPr>
          <w:b/>
          <w:bCs/>
          <w:lang w:val="en-US"/>
        </w:rPr>
        <w:t>_____</w:t>
      </w:r>
      <w:r w:rsidR="00B514E5">
        <w:rPr>
          <w:b/>
          <w:bCs/>
          <w:lang w:val="en-US"/>
        </w:rPr>
        <w:t>_</w:t>
      </w:r>
      <w:r w:rsidR="00605224" w:rsidRPr="007F2912">
        <w:rPr>
          <w:b/>
          <w:bCs/>
          <w:lang w:val="en-US"/>
        </w:rPr>
        <w:t xml:space="preserve">   </w:t>
      </w:r>
      <w:r w:rsidR="000F483F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>F</w:t>
      </w:r>
      <w:r w:rsidR="00953480" w:rsidRPr="007F2912">
        <w:rPr>
          <w:b/>
          <w:bCs/>
          <w:lang w:val="en-US"/>
        </w:rPr>
        <w:t xml:space="preserve">g </w:t>
      </w:r>
      <w:r w:rsidR="00B514E5">
        <w:rPr>
          <w:b/>
          <w:bCs/>
          <w:lang w:val="en-US"/>
        </w:rPr>
        <w:t xml:space="preserve"> </w:t>
      </w:r>
      <w:r w:rsidR="00953480" w:rsidRPr="007F2912">
        <w:rPr>
          <w:b/>
          <w:bCs/>
          <w:lang w:val="en-US"/>
        </w:rPr>
        <w:t>____</w:t>
      </w:r>
      <w:r w:rsidR="00B514E5">
        <w:rPr>
          <w:b/>
          <w:bCs/>
          <w:lang w:val="en-US"/>
        </w:rPr>
        <w:t>__</w:t>
      </w:r>
      <w:r w:rsidR="00953480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953480" w:rsidRPr="007F2912">
        <w:rPr>
          <w:b/>
          <w:bCs/>
          <w:lang w:val="en-US"/>
        </w:rPr>
        <w:t>Part ____</w:t>
      </w:r>
      <w:r w:rsidR="00B514E5">
        <w:rPr>
          <w:b/>
          <w:bCs/>
          <w:lang w:val="en-US"/>
        </w:rPr>
        <w:t>__</w:t>
      </w:r>
      <w:r w:rsidR="00953480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953480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660107" w:rsidRPr="007F2912" w:rsidRDefault="00492BD3" w:rsidP="00660107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Controllo47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660107" w:rsidRPr="007F2912">
        <w:rPr>
          <w:lang w:val="en-US"/>
        </w:rPr>
        <w:instrText xml:space="preserve"> FORMCHECKBOX </w:instrText>
      </w:r>
      <w:r w:rsidRPr="0042578D">
        <w:fldChar w:fldCharType="end"/>
      </w:r>
      <w:r w:rsidR="00660107" w:rsidRPr="007F2912">
        <w:rPr>
          <w:lang w:val="en-US"/>
        </w:rPr>
        <w:t xml:space="preserve">  </w:t>
      </w:r>
      <w:r w:rsidR="00660107" w:rsidRPr="007F2912">
        <w:rPr>
          <w:b/>
          <w:bCs/>
          <w:lang w:val="en-US"/>
        </w:rPr>
        <w:t>A</w:t>
      </w:r>
      <w:r w:rsidR="00165F64" w:rsidRPr="007F2912">
        <w:rPr>
          <w:b/>
          <w:bCs/>
          <w:lang w:val="en-US"/>
        </w:rPr>
        <w:t>ltro</w:t>
      </w:r>
      <w:r w:rsidR="00326067">
        <w:rPr>
          <w:b/>
          <w:bCs/>
          <w:lang w:val="en-US"/>
        </w:rPr>
        <w:t xml:space="preserve"> __________</w:t>
      </w:r>
      <w:r w:rsidR="00660107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660107" w:rsidRPr="007F2912">
        <w:rPr>
          <w:b/>
          <w:bCs/>
          <w:lang w:val="en-US"/>
        </w:rPr>
        <w:t>MQ</w:t>
      </w:r>
      <w:r w:rsidR="00B514E5">
        <w:rPr>
          <w:b/>
          <w:bCs/>
          <w:lang w:val="en-US"/>
        </w:rPr>
        <w:t xml:space="preserve"> </w:t>
      </w:r>
      <w:r w:rsidR="00660107" w:rsidRPr="007F2912">
        <w:rPr>
          <w:b/>
          <w:bCs/>
          <w:lang w:val="en-US"/>
        </w:rPr>
        <w:t xml:space="preserve"> _____</w:t>
      </w:r>
      <w:r w:rsidR="00B514E5">
        <w:rPr>
          <w:b/>
          <w:bCs/>
          <w:lang w:val="en-US"/>
        </w:rPr>
        <w:t>_</w:t>
      </w:r>
      <w:r w:rsidR="00660107" w:rsidRPr="007F2912">
        <w:rPr>
          <w:b/>
          <w:bCs/>
          <w:lang w:val="en-US"/>
        </w:rPr>
        <w:t xml:space="preserve">   </w:t>
      </w:r>
      <w:r w:rsidR="000F483F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>F</w:t>
      </w:r>
      <w:r w:rsidR="00660107" w:rsidRPr="007F2912">
        <w:rPr>
          <w:b/>
          <w:bCs/>
          <w:lang w:val="en-US"/>
        </w:rPr>
        <w:t xml:space="preserve">g </w:t>
      </w:r>
      <w:r w:rsidR="00B514E5">
        <w:rPr>
          <w:b/>
          <w:bCs/>
          <w:lang w:val="en-US"/>
        </w:rPr>
        <w:t xml:space="preserve"> </w:t>
      </w:r>
      <w:r w:rsidR="00660107" w:rsidRPr="007F2912">
        <w:rPr>
          <w:b/>
          <w:bCs/>
          <w:lang w:val="en-US"/>
        </w:rPr>
        <w:t>____</w:t>
      </w:r>
      <w:r w:rsidR="00B514E5">
        <w:rPr>
          <w:b/>
          <w:bCs/>
          <w:lang w:val="en-US"/>
        </w:rPr>
        <w:t>__</w:t>
      </w:r>
      <w:r w:rsidR="00660107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660107" w:rsidRPr="007F2912">
        <w:rPr>
          <w:b/>
          <w:bCs/>
          <w:lang w:val="en-US"/>
        </w:rPr>
        <w:t>Par</w:t>
      </w:r>
      <w:r w:rsidR="000F483F" w:rsidRPr="007F2912">
        <w:rPr>
          <w:b/>
          <w:bCs/>
          <w:lang w:val="en-US"/>
        </w:rPr>
        <w:t>t</w:t>
      </w:r>
      <w:r w:rsidR="00660107" w:rsidRPr="007F2912">
        <w:rPr>
          <w:b/>
          <w:bCs/>
          <w:lang w:val="en-US"/>
        </w:rPr>
        <w:t xml:space="preserve"> ____</w:t>
      </w:r>
      <w:r w:rsidR="00B514E5">
        <w:rPr>
          <w:b/>
          <w:bCs/>
          <w:lang w:val="en-US"/>
        </w:rPr>
        <w:t>__</w:t>
      </w:r>
      <w:r w:rsidR="00660107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660107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660107" w:rsidRPr="007F2912" w:rsidRDefault="00492BD3" w:rsidP="00660107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660107" w:rsidRPr="007F2912">
        <w:rPr>
          <w:lang w:val="en-US"/>
        </w:rPr>
        <w:instrText xml:space="preserve"> FORMCHECKBOX </w:instrText>
      </w:r>
      <w:r w:rsidRPr="0042578D">
        <w:fldChar w:fldCharType="end"/>
      </w:r>
      <w:r w:rsidR="00660107" w:rsidRPr="007F2912">
        <w:rPr>
          <w:lang w:val="en-US"/>
        </w:rPr>
        <w:t xml:space="preserve">  </w:t>
      </w:r>
      <w:r w:rsidR="00165F64" w:rsidRPr="007F2912">
        <w:rPr>
          <w:b/>
          <w:lang w:val="en-US"/>
        </w:rPr>
        <w:t>Altro</w:t>
      </w:r>
      <w:r w:rsidR="00660107" w:rsidRPr="007F2912">
        <w:rPr>
          <w:b/>
          <w:bCs/>
          <w:lang w:val="en-US"/>
        </w:rPr>
        <w:t xml:space="preserve"> </w:t>
      </w:r>
      <w:r w:rsidR="00326067">
        <w:rPr>
          <w:b/>
          <w:bCs/>
          <w:lang w:val="en-US"/>
        </w:rPr>
        <w:t>__________</w:t>
      </w:r>
      <w:r w:rsidR="00660107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660107" w:rsidRPr="007F2912">
        <w:rPr>
          <w:b/>
          <w:bCs/>
          <w:lang w:val="en-US"/>
        </w:rPr>
        <w:t xml:space="preserve">MQ </w:t>
      </w:r>
      <w:r w:rsidR="00B514E5">
        <w:rPr>
          <w:b/>
          <w:bCs/>
          <w:lang w:val="en-US"/>
        </w:rPr>
        <w:t xml:space="preserve"> </w:t>
      </w:r>
      <w:r w:rsidR="00660107" w:rsidRPr="007F2912">
        <w:rPr>
          <w:b/>
          <w:bCs/>
          <w:lang w:val="en-US"/>
        </w:rPr>
        <w:t>_____</w:t>
      </w:r>
      <w:r w:rsidR="00B514E5">
        <w:rPr>
          <w:b/>
          <w:bCs/>
          <w:lang w:val="en-US"/>
        </w:rPr>
        <w:t>_</w:t>
      </w:r>
      <w:r w:rsidR="00660107" w:rsidRPr="007F2912">
        <w:rPr>
          <w:b/>
          <w:bCs/>
          <w:lang w:val="en-US"/>
        </w:rPr>
        <w:t xml:space="preserve"> </w:t>
      </w:r>
      <w:r w:rsidR="00605224" w:rsidRPr="007F2912">
        <w:rPr>
          <w:b/>
          <w:bCs/>
          <w:lang w:val="en-US"/>
        </w:rPr>
        <w:t xml:space="preserve">  </w:t>
      </w:r>
      <w:r w:rsidR="000F483F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>F</w:t>
      </w:r>
      <w:r w:rsidR="00660107" w:rsidRPr="007F2912">
        <w:rPr>
          <w:b/>
          <w:bCs/>
          <w:lang w:val="en-US"/>
        </w:rPr>
        <w:t xml:space="preserve">g </w:t>
      </w:r>
      <w:r w:rsidR="00B514E5">
        <w:rPr>
          <w:b/>
          <w:bCs/>
          <w:lang w:val="en-US"/>
        </w:rPr>
        <w:t xml:space="preserve"> </w:t>
      </w:r>
      <w:r w:rsidR="00660107" w:rsidRPr="007F2912">
        <w:rPr>
          <w:b/>
          <w:bCs/>
          <w:lang w:val="en-US"/>
        </w:rPr>
        <w:t>____</w:t>
      </w:r>
      <w:r w:rsidR="00B514E5">
        <w:rPr>
          <w:b/>
          <w:bCs/>
          <w:lang w:val="en-US"/>
        </w:rPr>
        <w:t>__</w:t>
      </w:r>
      <w:r w:rsidR="00660107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660107" w:rsidRPr="007F2912">
        <w:rPr>
          <w:b/>
          <w:bCs/>
          <w:lang w:val="en-US"/>
        </w:rPr>
        <w:t>Par</w:t>
      </w:r>
      <w:r w:rsidR="00605224" w:rsidRPr="007F2912">
        <w:rPr>
          <w:b/>
          <w:bCs/>
          <w:lang w:val="en-US"/>
        </w:rPr>
        <w:t>t</w:t>
      </w:r>
      <w:r w:rsidR="00660107" w:rsidRPr="007F2912">
        <w:rPr>
          <w:b/>
          <w:bCs/>
          <w:lang w:val="en-US"/>
        </w:rPr>
        <w:t xml:space="preserve"> ____</w:t>
      </w:r>
      <w:r w:rsidR="00B514E5">
        <w:rPr>
          <w:b/>
          <w:bCs/>
          <w:lang w:val="en-US"/>
        </w:rPr>
        <w:t>__</w:t>
      </w:r>
      <w:r w:rsidR="00660107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660107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660107" w:rsidRPr="007F2912" w:rsidRDefault="00492BD3" w:rsidP="00660107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Controllo47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660107" w:rsidRPr="007F2912">
        <w:rPr>
          <w:lang w:val="en-US"/>
        </w:rPr>
        <w:instrText xml:space="preserve"> FORMCHECKBOX </w:instrText>
      </w:r>
      <w:r w:rsidRPr="0042578D">
        <w:fldChar w:fldCharType="end"/>
      </w:r>
      <w:r w:rsidR="00660107" w:rsidRPr="007F2912">
        <w:rPr>
          <w:lang w:val="en-US"/>
        </w:rPr>
        <w:t xml:space="preserve">  </w:t>
      </w:r>
      <w:r w:rsidR="00165F64" w:rsidRPr="007F2912">
        <w:rPr>
          <w:b/>
          <w:lang w:val="en-US"/>
        </w:rPr>
        <w:t>Altro</w:t>
      </w:r>
      <w:r w:rsidR="00660107" w:rsidRPr="007F2912">
        <w:rPr>
          <w:b/>
          <w:bCs/>
          <w:lang w:val="en-US"/>
        </w:rPr>
        <w:t xml:space="preserve"> </w:t>
      </w:r>
      <w:r w:rsidR="00326067">
        <w:rPr>
          <w:b/>
          <w:bCs/>
          <w:lang w:val="en-US"/>
        </w:rPr>
        <w:t>__________</w:t>
      </w:r>
      <w:r w:rsidR="00660107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660107" w:rsidRPr="007F2912">
        <w:rPr>
          <w:b/>
          <w:bCs/>
          <w:lang w:val="en-US"/>
        </w:rPr>
        <w:t xml:space="preserve">MQ </w:t>
      </w:r>
      <w:r w:rsidR="00B514E5">
        <w:rPr>
          <w:b/>
          <w:bCs/>
          <w:lang w:val="en-US"/>
        </w:rPr>
        <w:t xml:space="preserve"> </w:t>
      </w:r>
      <w:r w:rsidR="00660107" w:rsidRPr="007F2912">
        <w:rPr>
          <w:b/>
          <w:bCs/>
          <w:lang w:val="en-US"/>
        </w:rPr>
        <w:t>_____</w:t>
      </w:r>
      <w:r w:rsidR="00B514E5">
        <w:rPr>
          <w:b/>
          <w:bCs/>
          <w:lang w:val="en-US"/>
        </w:rPr>
        <w:t>_</w:t>
      </w:r>
      <w:r w:rsidR="00660107" w:rsidRPr="007F2912">
        <w:rPr>
          <w:b/>
          <w:bCs/>
          <w:lang w:val="en-US"/>
        </w:rPr>
        <w:t xml:space="preserve"> </w:t>
      </w:r>
      <w:r w:rsidR="00605224" w:rsidRPr="007F2912">
        <w:rPr>
          <w:b/>
          <w:bCs/>
          <w:lang w:val="en-US"/>
        </w:rPr>
        <w:t xml:space="preserve">  </w:t>
      </w:r>
      <w:r w:rsidR="000F483F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>F</w:t>
      </w:r>
      <w:r w:rsidR="00660107" w:rsidRPr="007F2912">
        <w:rPr>
          <w:b/>
          <w:bCs/>
          <w:lang w:val="en-US"/>
        </w:rPr>
        <w:t xml:space="preserve">g </w:t>
      </w:r>
      <w:r w:rsidR="00B514E5">
        <w:rPr>
          <w:b/>
          <w:bCs/>
          <w:lang w:val="en-US"/>
        </w:rPr>
        <w:t xml:space="preserve"> </w:t>
      </w:r>
      <w:r w:rsidR="00660107" w:rsidRPr="007F2912">
        <w:rPr>
          <w:b/>
          <w:bCs/>
          <w:lang w:val="en-US"/>
        </w:rPr>
        <w:t>____</w:t>
      </w:r>
      <w:r w:rsidR="00B514E5">
        <w:rPr>
          <w:b/>
          <w:bCs/>
          <w:lang w:val="en-US"/>
        </w:rPr>
        <w:t>__</w:t>
      </w:r>
      <w:r w:rsidR="00660107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660107" w:rsidRPr="007F2912">
        <w:rPr>
          <w:b/>
          <w:bCs/>
          <w:lang w:val="en-US"/>
        </w:rPr>
        <w:t>Par</w:t>
      </w:r>
      <w:r w:rsidR="00605224" w:rsidRPr="007F2912">
        <w:rPr>
          <w:b/>
          <w:bCs/>
          <w:lang w:val="en-US"/>
        </w:rPr>
        <w:t>t</w:t>
      </w:r>
      <w:r w:rsidR="00660107" w:rsidRPr="007F2912">
        <w:rPr>
          <w:b/>
          <w:bCs/>
          <w:lang w:val="en-US"/>
        </w:rPr>
        <w:t xml:space="preserve"> ____</w:t>
      </w:r>
      <w:r w:rsidR="00B514E5">
        <w:rPr>
          <w:b/>
          <w:bCs/>
          <w:lang w:val="en-US"/>
        </w:rPr>
        <w:t>__</w:t>
      </w:r>
      <w:r w:rsidR="00660107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660107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605224" w:rsidRPr="007F2912" w:rsidRDefault="00492BD3" w:rsidP="00605224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Controllo47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605224" w:rsidRPr="007F2912">
        <w:rPr>
          <w:lang w:val="en-US"/>
        </w:rPr>
        <w:instrText xml:space="preserve"> FORMCHECKBOX </w:instrText>
      </w:r>
      <w:r w:rsidRPr="0042578D">
        <w:fldChar w:fldCharType="end"/>
      </w:r>
      <w:r w:rsidR="00605224" w:rsidRPr="007F2912">
        <w:rPr>
          <w:lang w:val="en-US"/>
        </w:rPr>
        <w:t xml:space="preserve">  </w:t>
      </w:r>
      <w:r w:rsidR="00605224" w:rsidRPr="007F2912">
        <w:rPr>
          <w:b/>
          <w:lang w:val="en-US"/>
        </w:rPr>
        <w:t>Altro</w:t>
      </w:r>
      <w:r w:rsidR="00605224" w:rsidRPr="007F2912">
        <w:rPr>
          <w:b/>
          <w:bCs/>
          <w:lang w:val="en-US"/>
        </w:rPr>
        <w:t xml:space="preserve"> </w:t>
      </w:r>
      <w:r w:rsidR="00326067">
        <w:rPr>
          <w:b/>
          <w:bCs/>
          <w:lang w:val="en-US"/>
        </w:rPr>
        <w:t>__________</w:t>
      </w:r>
      <w:r w:rsidR="00605224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 xml:space="preserve">MQ </w:t>
      </w:r>
      <w:r w:rsidR="00B514E5">
        <w:rPr>
          <w:b/>
          <w:bCs/>
          <w:lang w:val="en-US"/>
        </w:rPr>
        <w:t xml:space="preserve"> </w:t>
      </w:r>
      <w:r w:rsidR="00605224" w:rsidRPr="007F2912">
        <w:rPr>
          <w:b/>
          <w:bCs/>
          <w:lang w:val="en-US"/>
        </w:rPr>
        <w:t>_____</w:t>
      </w:r>
      <w:r w:rsidR="00B514E5">
        <w:rPr>
          <w:b/>
          <w:bCs/>
          <w:lang w:val="en-US"/>
        </w:rPr>
        <w:t>_</w:t>
      </w:r>
      <w:r w:rsidR="00605224" w:rsidRPr="007F2912">
        <w:rPr>
          <w:b/>
          <w:bCs/>
          <w:lang w:val="en-US"/>
        </w:rPr>
        <w:t xml:space="preserve">   </w:t>
      </w:r>
      <w:r w:rsidR="000F483F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 xml:space="preserve">Fg </w:t>
      </w:r>
      <w:r w:rsidR="00B514E5">
        <w:rPr>
          <w:b/>
          <w:bCs/>
          <w:lang w:val="en-US"/>
        </w:rPr>
        <w:t xml:space="preserve"> </w:t>
      </w:r>
      <w:r w:rsidR="00605224" w:rsidRPr="007F2912">
        <w:rPr>
          <w:b/>
          <w:bCs/>
          <w:lang w:val="en-US"/>
        </w:rPr>
        <w:t>____</w:t>
      </w:r>
      <w:r w:rsidR="00B514E5">
        <w:rPr>
          <w:b/>
          <w:bCs/>
          <w:lang w:val="en-US"/>
        </w:rPr>
        <w:t>__</w:t>
      </w:r>
      <w:r w:rsidR="00605224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605224" w:rsidRPr="007F2912">
        <w:rPr>
          <w:b/>
          <w:bCs/>
          <w:lang w:val="en-US"/>
        </w:rPr>
        <w:t>Part ____</w:t>
      </w:r>
      <w:r w:rsidR="00B514E5">
        <w:rPr>
          <w:b/>
          <w:bCs/>
          <w:lang w:val="en-US"/>
        </w:rPr>
        <w:t>__</w:t>
      </w:r>
      <w:r w:rsidR="00605224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605224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605224" w:rsidRPr="007F2912" w:rsidRDefault="00492BD3" w:rsidP="00605224">
      <w:pPr>
        <w:jc w:val="both"/>
        <w:rPr>
          <w:b/>
          <w:bCs/>
          <w:lang w:val="en-US"/>
        </w:rPr>
      </w:pPr>
      <w:r w:rsidRPr="0042578D">
        <w:fldChar w:fldCharType="begin">
          <w:ffData>
            <w:name w:val="Controllo47"/>
            <w:enabled/>
            <w:calcOnExit/>
            <w:statusText w:type="autoText" w:val="- PAGINA -"/>
            <w:checkBox>
              <w:size w:val="16"/>
              <w:default w:val="0"/>
            </w:checkBox>
          </w:ffData>
        </w:fldChar>
      </w:r>
      <w:r w:rsidR="00605224" w:rsidRPr="007F2912">
        <w:rPr>
          <w:lang w:val="en-US"/>
        </w:rPr>
        <w:instrText xml:space="preserve"> FORMCHECKBOX </w:instrText>
      </w:r>
      <w:r w:rsidRPr="0042578D">
        <w:fldChar w:fldCharType="end"/>
      </w:r>
      <w:r w:rsidR="00605224" w:rsidRPr="007F2912">
        <w:rPr>
          <w:lang w:val="en-US"/>
        </w:rPr>
        <w:t xml:space="preserve">  </w:t>
      </w:r>
      <w:r w:rsidR="00605224" w:rsidRPr="007F2912">
        <w:rPr>
          <w:b/>
          <w:lang w:val="en-US"/>
        </w:rPr>
        <w:t>Altro</w:t>
      </w:r>
      <w:r w:rsidR="00605224" w:rsidRPr="007F2912">
        <w:rPr>
          <w:b/>
          <w:bCs/>
          <w:lang w:val="en-US"/>
        </w:rPr>
        <w:t xml:space="preserve"> </w:t>
      </w:r>
      <w:r w:rsidR="00326067">
        <w:rPr>
          <w:b/>
          <w:bCs/>
          <w:lang w:val="en-US"/>
        </w:rPr>
        <w:t>__________</w:t>
      </w:r>
      <w:r w:rsidR="00605224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 xml:space="preserve">MQ </w:t>
      </w:r>
      <w:r w:rsidR="00B514E5">
        <w:rPr>
          <w:b/>
          <w:bCs/>
          <w:lang w:val="en-US"/>
        </w:rPr>
        <w:t xml:space="preserve"> </w:t>
      </w:r>
      <w:r w:rsidR="00605224" w:rsidRPr="007F2912">
        <w:rPr>
          <w:b/>
          <w:bCs/>
          <w:lang w:val="en-US"/>
        </w:rPr>
        <w:t>_____</w:t>
      </w:r>
      <w:r w:rsidR="00B514E5">
        <w:rPr>
          <w:b/>
          <w:bCs/>
          <w:lang w:val="en-US"/>
        </w:rPr>
        <w:t>_</w:t>
      </w:r>
      <w:r w:rsidR="00605224" w:rsidRPr="007F2912">
        <w:rPr>
          <w:b/>
          <w:bCs/>
          <w:lang w:val="en-US"/>
        </w:rPr>
        <w:t xml:space="preserve">   </w:t>
      </w:r>
      <w:r w:rsidR="000F483F" w:rsidRPr="007F2912">
        <w:rPr>
          <w:b/>
          <w:bCs/>
          <w:lang w:val="en-US"/>
        </w:rPr>
        <w:tab/>
      </w:r>
      <w:r w:rsidR="000F483F" w:rsidRPr="007F2912">
        <w:rPr>
          <w:b/>
          <w:bCs/>
          <w:lang w:val="en-US"/>
        </w:rPr>
        <w:tab/>
      </w:r>
      <w:r w:rsidR="00326067">
        <w:rPr>
          <w:b/>
          <w:bCs/>
          <w:lang w:val="en-US"/>
        </w:rPr>
        <w:tab/>
      </w:r>
      <w:r w:rsidR="00605224" w:rsidRPr="007F2912">
        <w:rPr>
          <w:b/>
          <w:bCs/>
          <w:lang w:val="en-US"/>
        </w:rPr>
        <w:t>Fg</w:t>
      </w:r>
      <w:r w:rsidR="00B514E5">
        <w:rPr>
          <w:b/>
          <w:bCs/>
          <w:lang w:val="en-US"/>
        </w:rPr>
        <w:t xml:space="preserve"> </w:t>
      </w:r>
      <w:r w:rsidR="00605224" w:rsidRPr="007F2912">
        <w:rPr>
          <w:b/>
          <w:bCs/>
          <w:lang w:val="en-US"/>
        </w:rPr>
        <w:t xml:space="preserve"> ____</w:t>
      </w:r>
      <w:r w:rsidR="00B514E5">
        <w:rPr>
          <w:b/>
          <w:bCs/>
          <w:lang w:val="en-US"/>
        </w:rPr>
        <w:t>__</w:t>
      </w:r>
      <w:r w:rsidR="00605224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</w:t>
      </w:r>
      <w:r w:rsidR="00605224" w:rsidRPr="007F2912">
        <w:rPr>
          <w:b/>
          <w:bCs/>
          <w:lang w:val="en-US"/>
        </w:rPr>
        <w:t>Part ____</w:t>
      </w:r>
      <w:r w:rsidR="00B514E5">
        <w:rPr>
          <w:b/>
          <w:bCs/>
          <w:lang w:val="en-US"/>
        </w:rPr>
        <w:t>__</w:t>
      </w:r>
      <w:r w:rsidR="00605224" w:rsidRPr="007F2912">
        <w:rPr>
          <w:b/>
          <w:bCs/>
          <w:lang w:val="en-US"/>
        </w:rPr>
        <w:t xml:space="preserve"> </w:t>
      </w:r>
      <w:r w:rsidR="007F2912">
        <w:rPr>
          <w:b/>
          <w:bCs/>
          <w:lang w:val="en-US"/>
        </w:rPr>
        <w:t xml:space="preserve">    </w:t>
      </w:r>
      <w:r w:rsidR="00605224" w:rsidRPr="007F2912">
        <w:rPr>
          <w:b/>
          <w:bCs/>
          <w:lang w:val="en-US"/>
        </w:rPr>
        <w:t>Sub ____</w:t>
      </w:r>
      <w:r w:rsidR="00B514E5">
        <w:rPr>
          <w:b/>
          <w:bCs/>
          <w:lang w:val="en-US"/>
        </w:rPr>
        <w:t>__</w:t>
      </w:r>
    </w:p>
    <w:p w:rsidR="00605224" w:rsidRPr="007F2912" w:rsidRDefault="00605224" w:rsidP="00660107">
      <w:pPr>
        <w:jc w:val="both"/>
        <w:rPr>
          <w:b/>
          <w:bCs/>
          <w:lang w:val="en-US"/>
        </w:rPr>
      </w:pPr>
    </w:p>
    <w:p w:rsidR="00660107" w:rsidRPr="0042578D" w:rsidRDefault="00EC2167" w:rsidP="00EC2167">
      <w:pPr>
        <w:jc w:val="both"/>
        <w:rPr>
          <w:b/>
          <w:bCs/>
          <w:sz w:val="16"/>
          <w:szCs w:val="16"/>
        </w:rPr>
      </w:pPr>
      <w:r w:rsidRPr="0042578D">
        <w:rPr>
          <w:b/>
          <w:bCs/>
          <w:sz w:val="16"/>
          <w:szCs w:val="16"/>
        </w:rPr>
        <w:t xml:space="preserve">La superficie complessiva è arrotondata al metro quadro superiore se la parte decimale è maggiore/uguale di 0,50; in caso contrario al metro quadro inferiore. </w:t>
      </w:r>
      <w:r w:rsidRPr="0042578D">
        <w:rPr>
          <w:b/>
          <w:bCs/>
          <w:sz w:val="16"/>
          <w:szCs w:val="16"/>
        </w:rPr>
        <w:cr/>
      </w:r>
    </w:p>
    <w:p w:rsidR="00EC2167" w:rsidRPr="0042578D" w:rsidRDefault="00EC2167" w:rsidP="00EC2167">
      <w:r w:rsidRPr="0042578D">
        <w:t>DICHIARA, altresì, che il numero degli occupanti l’utenza domestica è quello del nucleo familiare risultante all’Anagrafe del Comune di residenza come di seguito indicato:</w:t>
      </w:r>
      <w:r w:rsidR="00B514E5">
        <w:t xml:space="preserve"> ______</w:t>
      </w:r>
    </w:p>
    <w:p w:rsidR="00EC2167" w:rsidRPr="0042578D" w:rsidRDefault="00EC2167" w:rsidP="00EC216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552"/>
        <w:gridCol w:w="1843"/>
        <w:gridCol w:w="2517"/>
      </w:tblGrid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Numero componenti</w:t>
            </w:r>
          </w:p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nucleo familiare</w:t>
            </w:r>
          </w:p>
        </w:tc>
        <w:tc>
          <w:tcPr>
            <w:tcW w:w="2126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Parentela</w:t>
            </w:r>
          </w:p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(rispetto al dichiarante)</w:t>
            </w:r>
          </w:p>
        </w:tc>
        <w:tc>
          <w:tcPr>
            <w:tcW w:w="2552" w:type="dxa"/>
            <w:vAlign w:val="center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Cognome</w:t>
            </w:r>
          </w:p>
        </w:tc>
        <w:tc>
          <w:tcPr>
            <w:tcW w:w="1843" w:type="dxa"/>
            <w:vAlign w:val="center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Nome</w:t>
            </w:r>
          </w:p>
        </w:tc>
        <w:tc>
          <w:tcPr>
            <w:tcW w:w="2517" w:type="dxa"/>
            <w:vAlign w:val="center"/>
          </w:tcPr>
          <w:p w:rsidR="00165F64" w:rsidRPr="0042578D" w:rsidRDefault="00B514E5" w:rsidP="007F2912">
            <w:pPr>
              <w:jc w:val="center"/>
              <w:rPr>
                <w:b/>
              </w:rPr>
            </w:pPr>
            <w:r>
              <w:rPr>
                <w:b/>
              </w:rPr>
              <w:t>Codice Fiscale</w:t>
            </w:r>
          </w:p>
        </w:tc>
      </w:tr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DICHIARANTE</w:t>
            </w:r>
          </w:p>
        </w:tc>
        <w:tc>
          <w:tcPr>
            <w:tcW w:w="2552" w:type="dxa"/>
          </w:tcPr>
          <w:p w:rsidR="00165F64" w:rsidRPr="0042578D" w:rsidRDefault="00165F64" w:rsidP="00EC2167"/>
        </w:tc>
        <w:tc>
          <w:tcPr>
            <w:tcW w:w="1843" w:type="dxa"/>
          </w:tcPr>
          <w:p w:rsidR="00165F64" w:rsidRPr="0042578D" w:rsidRDefault="00165F64" w:rsidP="00EC2167"/>
        </w:tc>
        <w:tc>
          <w:tcPr>
            <w:tcW w:w="2517" w:type="dxa"/>
          </w:tcPr>
          <w:p w:rsidR="00165F64" w:rsidRPr="0042578D" w:rsidRDefault="00165F64" w:rsidP="00EC2167"/>
        </w:tc>
      </w:tr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2</w:t>
            </w:r>
          </w:p>
        </w:tc>
        <w:tc>
          <w:tcPr>
            <w:tcW w:w="2126" w:type="dxa"/>
          </w:tcPr>
          <w:p w:rsidR="00165F64" w:rsidRPr="0042578D" w:rsidRDefault="00165F64" w:rsidP="00EC2167"/>
        </w:tc>
        <w:tc>
          <w:tcPr>
            <w:tcW w:w="2552" w:type="dxa"/>
          </w:tcPr>
          <w:p w:rsidR="00165F64" w:rsidRPr="0042578D" w:rsidRDefault="00165F64" w:rsidP="00EC2167"/>
        </w:tc>
        <w:tc>
          <w:tcPr>
            <w:tcW w:w="1843" w:type="dxa"/>
          </w:tcPr>
          <w:p w:rsidR="00165F64" w:rsidRPr="0042578D" w:rsidRDefault="00165F64" w:rsidP="00EC2167"/>
        </w:tc>
        <w:tc>
          <w:tcPr>
            <w:tcW w:w="2517" w:type="dxa"/>
          </w:tcPr>
          <w:p w:rsidR="00165F64" w:rsidRPr="0042578D" w:rsidRDefault="00165F64" w:rsidP="00EC2167"/>
        </w:tc>
      </w:tr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3</w:t>
            </w:r>
          </w:p>
        </w:tc>
        <w:tc>
          <w:tcPr>
            <w:tcW w:w="2126" w:type="dxa"/>
          </w:tcPr>
          <w:p w:rsidR="00165F64" w:rsidRPr="0042578D" w:rsidRDefault="00165F64" w:rsidP="00EC2167"/>
        </w:tc>
        <w:tc>
          <w:tcPr>
            <w:tcW w:w="2552" w:type="dxa"/>
          </w:tcPr>
          <w:p w:rsidR="00165F64" w:rsidRPr="0042578D" w:rsidRDefault="00165F64" w:rsidP="00EC2167"/>
        </w:tc>
        <w:tc>
          <w:tcPr>
            <w:tcW w:w="1843" w:type="dxa"/>
          </w:tcPr>
          <w:p w:rsidR="00165F64" w:rsidRPr="0042578D" w:rsidRDefault="00165F64" w:rsidP="00EC2167"/>
        </w:tc>
        <w:tc>
          <w:tcPr>
            <w:tcW w:w="2517" w:type="dxa"/>
          </w:tcPr>
          <w:p w:rsidR="00165F64" w:rsidRPr="0042578D" w:rsidRDefault="00165F64" w:rsidP="00EC2167"/>
        </w:tc>
      </w:tr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4</w:t>
            </w:r>
          </w:p>
        </w:tc>
        <w:tc>
          <w:tcPr>
            <w:tcW w:w="2126" w:type="dxa"/>
          </w:tcPr>
          <w:p w:rsidR="00165F64" w:rsidRPr="0042578D" w:rsidRDefault="00165F64" w:rsidP="00EC2167"/>
        </w:tc>
        <w:tc>
          <w:tcPr>
            <w:tcW w:w="2552" w:type="dxa"/>
          </w:tcPr>
          <w:p w:rsidR="00165F64" w:rsidRPr="0042578D" w:rsidRDefault="00165F64" w:rsidP="00EC2167"/>
        </w:tc>
        <w:tc>
          <w:tcPr>
            <w:tcW w:w="1843" w:type="dxa"/>
          </w:tcPr>
          <w:p w:rsidR="00165F64" w:rsidRPr="0042578D" w:rsidRDefault="00165F64" w:rsidP="00EC2167"/>
        </w:tc>
        <w:tc>
          <w:tcPr>
            <w:tcW w:w="2517" w:type="dxa"/>
          </w:tcPr>
          <w:p w:rsidR="00165F64" w:rsidRPr="0042578D" w:rsidRDefault="00165F64" w:rsidP="00EC2167"/>
        </w:tc>
      </w:tr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5</w:t>
            </w:r>
          </w:p>
        </w:tc>
        <w:tc>
          <w:tcPr>
            <w:tcW w:w="2126" w:type="dxa"/>
          </w:tcPr>
          <w:p w:rsidR="00165F64" w:rsidRPr="0042578D" w:rsidRDefault="00165F64" w:rsidP="00EC2167"/>
        </w:tc>
        <w:tc>
          <w:tcPr>
            <w:tcW w:w="2552" w:type="dxa"/>
          </w:tcPr>
          <w:p w:rsidR="00165F64" w:rsidRPr="0042578D" w:rsidRDefault="00165F64" w:rsidP="00EC2167"/>
        </w:tc>
        <w:tc>
          <w:tcPr>
            <w:tcW w:w="1843" w:type="dxa"/>
          </w:tcPr>
          <w:p w:rsidR="00165F64" w:rsidRPr="0042578D" w:rsidRDefault="00165F64" w:rsidP="00EC2167"/>
        </w:tc>
        <w:tc>
          <w:tcPr>
            <w:tcW w:w="2517" w:type="dxa"/>
          </w:tcPr>
          <w:p w:rsidR="00165F64" w:rsidRPr="0042578D" w:rsidRDefault="00165F64" w:rsidP="00EC2167"/>
        </w:tc>
      </w:tr>
      <w:tr w:rsidR="00165F64" w:rsidRPr="0042578D" w:rsidTr="00B514E5">
        <w:tc>
          <w:tcPr>
            <w:tcW w:w="1951" w:type="dxa"/>
          </w:tcPr>
          <w:p w:rsidR="00165F64" w:rsidRPr="0042578D" w:rsidRDefault="00165F64" w:rsidP="00EC2167">
            <w:pPr>
              <w:jc w:val="center"/>
              <w:rPr>
                <w:b/>
              </w:rPr>
            </w:pPr>
            <w:r w:rsidRPr="0042578D">
              <w:rPr>
                <w:b/>
              </w:rPr>
              <w:t>6</w:t>
            </w:r>
          </w:p>
        </w:tc>
        <w:tc>
          <w:tcPr>
            <w:tcW w:w="2126" w:type="dxa"/>
          </w:tcPr>
          <w:p w:rsidR="00165F64" w:rsidRPr="0042578D" w:rsidRDefault="00165F64" w:rsidP="00EC2167"/>
        </w:tc>
        <w:tc>
          <w:tcPr>
            <w:tcW w:w="2552" w:type="dxa"/>
          </w:tcPr>
          <w:p w:rsidR="00165F64" w:rsidRPr="0042578D" w:rsidRDefault="00165F64" w:rsidP="00EC2167"/>
        </w:tc>
        <w:tc>
          <w:tcPr>
            <w:tcW w:w="1843" w:type="dxa"/>
          </w:tcPr>
          <w:p w:rsidR="00165F64" w:rsidRPr="0042578D" w:rsidRDefault="00165F64" w:rsidP="00EC2167"/>
        </w:tc>
        <w:tc>
          <w:tcPr>
            <w:tcW w:w="2517" w:type="dxa"/>
          </w:tcPr>
          <w:p w:rsidR="00165F64" w:rsidRPr="0042578D" w:rsidRDefault="00165F64" w:rsidP="00EC2167"/>
        </w:tc>
      </w:tr>
    </w:tbl>
    <w:p w:rsidR="00787FD2" w:rsidRPr="0042578D" w:rsidRDefault="00EC2167" w:rsidP="00787FD2">
      <w:pPr>
        <w:jc w:val="both"/>
      </w:pPr>
      <w:r w:rsidRPr="0042578D">
        <w:t>Devono comunque essere dichiarate le persone che non fanno parte</w:t>
      </w:r>
      <w:r w:rsidR="001403E7" w:rsidRPr="0042578D">
        <w:t xml:space="preserve"> </w:t>
      </w:r>
      <w:r w:rsidRPr="0042578D">
        <w:t>del nucleo familiare anagrafico e dimoranti ne</w:t>
      </w:r>
      <w:r w:rsidR="00817DB2">
        <w:t xml:space="preserve">ll’utenza come ad es. </w:t>
      </w:r>
      <w:r w:rsidR="00DA1616">
        <w:t>colf/</w:t>
      </w:r>
      <w:r w:rsidRPr="0042578D">
        <w:t>badanti</w:t>
      </w:r>
      <w:r w:rsidR="00DA1616">
        <w:t>.</w:t>
      </w:r>
      <w:r w:rsidRPr="0042578D">
        <w:t xml:space="preserve"> Sono considerati presenti nel nucleo</w:t>
      </w:r>
      <w:r w:rsidR="001403E7" w:rsidRPr="0042578D">
        <w:t xml:space="preserve"> </w:t>
      </w:r>
      <w:r w:rsidR="00A90801">
        <w:t>fami</w:t>
      </w:r>
      <w:r w:rsidRPr="0042578D">
        <w:t>liare anche i membri domiciliati altrove</w:t>
      </w:r>
      <w:r w:rsidR="001C572D">
        <w:t xml:space="preserve"> e dimoranti nell’utenza per un periodo superiore a sei mesi</w:t>
      </w:r>
      <w:r w:rsidRPr="0042578D">
        <w:t xml:space="preserve">. </w:t>
      </w:r>
      <w:r w:rsidRPr="0042578D">
        <w:cr/>
      </w:r>
    </w:p>
    <w:p w:rsidR="00787FD2" w:rsidRPr="0042578D" w:rsidRDefault="00787FD2" w:rsidP="00787FD2">
      <w:pPr>
        <w:jc w:val="both"/>
        <w:rPr>
          <w:b/>
        </w:rPr>
      </w:pPr>
      <w:r w:rsidRPr="0042578D">
        <w:rPr>
          <w:b/>
        </w:rPr>
        <w:t xml:space="preserve">Il Dichiarante fa richiesta per l’applicazione della Tariffa ridotta in quanto: </w:t>
      </w:r>
    </w:p>
    <w:p w:rsidR="00787FD2" w:rsidRPr="0042578D" w:rsidRDefault="00787FD2" w:rsidP="00787FD2">
      <w:pPr>
        <w:jc w:val="both"/>
        <w:rPr>
          <w:sz w:val="18"/>
          <w:szCs w:val="18"/>
        </w:rPr>
      </w:pPr>
    </w:p>
    <w:p w:rsidR="00FA4143" w:rsidRDefault="00787FD2" w:rsidP="00787FD2">
      <w:pPr>
        <w:jc w:val="both"/>
      </w:pPr>
      <w:r w:rsidRPr="0042578D">
        <w:sym w:font="Wingdings" w:char="F06F"/>
      </w:r>
      <w:r w:rsidRPr="0042578D">
        <w:t xml:space="preserve"> Trattasi di abitazione a disposizione per uso stagionale. A tal fine dichiara che la stessa non verrà concessa in uso a</w:t>
      </w:r>
      <w:r w:rsidR="00DA1D8D" w:rsidRPr="0042578D">
        <w:t xml:space="preserve"> </w:t>
      </w:r>
      <w:r w:rsidRPr="0042578D">
        <w:t>terzi a qualsiasi titolo e si impegna a comunicare ogni variazione in merito, e che il nucleo familiare risultante dai registri</w:t>
      </w:r>
      <w:r w:rsidR="00DA1D8D" w:rsidRPr="0042578D">
        <w:t xml:space="preserve"> </w:t>
      </w:r>
      <w:r w:rsidR="00CC64D6">
        <w:t>anagrafici del C</w:t>
      </w:r>
      <w:r w:rsidRPr="0042578D">
        <w:t>omune di residenza</w:t>
      </w:r>
      <w:r w:rsidR="00DA1D8D" w:rsidRPr="0042578D">
        <w:t>, ____________,</w:t>
      </w:r>
      <w:r w:rsidRPr="0042578D">
        <w:t xml:space="preserve"> è composto da n. ______ componenti;</w:t>
      </w:r>
      <w:r w:rsidRPr="0042578D">
        <w:cr/>
      </w:r>
      <w:r w:rsidR="00DA1616" w:rsidRPr="00DA1616">
        <w:rPr>
          <w:b/>
        </w:rPr>
        <w:t>DICHIARA</w:t>
      </w:r>
      <w:r w:rsidR="00DA1616">
        <w:t xml:space="preserve">  che il precedente occupante o detentore dell’immobile è_________________________________</w:t>
      </w:r>
    </w:p>
    <w:p w:rsidR="00DA1616" w:rsidRDefault="00DA1616" w:rsidP="00787FD2">
      <w:pPr>
        <w:jc w:val="both"/>
      </w:pPr>
    </w:p>
    <w:p w:rsidR="00DA1616" w:rsidRDefault="00DA1616" w:rsidP="00787FD2">
      <w:pPr>
        <w:jc w:val="both"/>
      </w:pPr>
      <w:r w:rsidRPr="00DA1616">
        <w:rPr>
          <w:b/>
        </w:rPr>
        <w:t>NOTE:</w:t>
      </w:r>
      <w:r>
        <w:rPr>
          <w:b/>
        </w:rPr>
        <w:t xml:space="preserve"> </w:t>
      </w:r>
      <w:r>
        <w:t>_________________________________________________________________________________</w:t>
      </w:r>
    </w:p>
    <w:p w:rsidR="005A2AC0" w:rsidRDefault="005A2AC0" w:rsidP="00787FD2">
      <w:pPr>
        <w:jc w:val="both"/>
      </w:pPr>
    </w:p>
    <w:p w:rsidR="005A2AC0" w:rsidRPr="000703B2" w:rsidRDefault="005A2AC0" w:rsidP="005A2AC0">
      <w:pPr>
        <w:widowControl w:val="0"/>
        <w:numPr>
          <w:ilvl w:val="0"/>
          <w:numId w:val="1"/>
        </w:numPr>
        <w:autoSpaceDE/>
        <w:autoSpaceDN/>
        <w:adjustRightInd/>
        <w:spacing w:line="240" w:lineRule="atLeast"/>
        <w:jc w:val="both"/>
        <w:rPr>
          <w:b/>
          <w:snapToGrid w:val="0"/>
        </w:rPr>
      </w:pPr>
      <w:r w:rsidRPr="009023B6">
        <w:rPr>
          <w:b/>
          <w:snapToGrid w:val="0"/>
          <w:sz w:val="18"/>
          <w:szCs w:val="18"/>
        </w:rPr>
        <w:t xml:space="preserve">ALLEGARE COPIA DEL DOCUMENTO DI IDENTITA’ DEL DICHIARANTE </w:t>
      </w:r>
    </w:p>
    <w:p w:rsidR="00DA1616" w:rsidRDefault="00DA1616" w:rsidP="00787FD2">
      <w:pPr>
        <w:jc w:val="both"/>
      </w:pPr>
    </w:p>
    <w:p w:rsidR="00DA1616" w:rsidRDefault="00326067" w:rsidP="00DA1616">
      <w:pPr>
        <w:jc w:val="both"/>
      </w:pPr>
      <w:r>
        <w:t xml:space="preserve">______________ (    </w:t>
      </w:r>
      <w:r w:rsidR="008C42F6">
        <w:t xml:space="preserve">   </w:t>
      </w:r>
      <w:r>
        <w:t>), lì ___________</w:t>
      </w:r>
      <w:r w:rsidR="005A2AC0">
        <w:t xml:space="preserve">      </w:t>
      </w:r>
      <w:r w:rsidR="00DA1616">
        <w:tab/>
      </w:r>
      <w:r w:rsidR="00DA1616">
        <w:tab/>
      </w:r>
      <w:r w:rsidR="00DA1616">
        <w:tab/>
      </w:r>
      <w:r w:rsidR="00DA1616">
        <w:tab/>
      </w:r>
      <w:r w:rsidR="00DA1616">
        <w:tab/>
      </w:r>
      <w:r w:rsidR="00DA1616">
        <w:tab/>
      </w:r>
      <w:r w:rsidR="00DA1616">
        <w:tab/>
      </w:r>
    </w:p>
    <w:p w:rsidR="00DA1616" w:rsidRDefault="00DA1616" w:rsidP="00787F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AC0">
        <w:t>Firma _________________________________________</w:t>
      </w:r>
      <w:r>
        <w:tab/>
      </w:r>
    </w:p>
    <w:p w:rsidR="00DA1616" w:rsidRPr="00DA1616" w:rsidRDefault="00326067" w:rsidP="00787F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A1616" w:rsidRPr="00DA1616" w:rsidSect="00326067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EC9"/>
    <w:multiLevelType w:val="hybridMultilevel"/>
    <w:tmpl w:val="A6DCC3CC"/>
    <w:lvl w:ilvl="0" w:tplc="C8AE42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2647A3"/>
    <w:multiLevelType w:val="hybridMultilevel"/>
    <w:tmpl w:val="EDD6E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9"/>
    <w:rsid w:val="00035650"/>
    <w:rsid w:val="000832AA"/>
    <w:rsid w:val="00093BD5"/>
    <w:rsid w:val="000D6BA2"/>
    <w:rsid w:val="000F483F"/>
    <w:rsid w:val="00100BB0"/>
    <w:rsid w:val="001318AA"/>
    <w:rsid w:val="001403E7"/>
    <w:rsid w:val="0014753F"/>
    <w:rsid w:val="00165F64"/>
    <w:rsid w:val="001C572D"/>
    <w:rsid w:val="001E417D"/>
    <w:rsid w:val="00205B4B"/>
    <w:rsid w:val="0029669A"/>
    <w:rsid w:val="002D338A"/>
    <w:rsid w:val="00301F2F"/>
    <w:rsid w:val="0030332D"/>
    <w:rsid w:val="00326067"/>
    <w:rsid w:val="00327332"/>
    <w:rsid w:val="00365865"/>
    <w:rsid w:val="00371F92"/>
    <w:rsid w:val="00395A57"/>
    <w:rsid w:val="003E77D5"/>
    <w:rsid w:val="003F27FC"/>
    <w:rsid w:val="003F388D"/>
    <w:rsid w:val="0042578D"/>
    <w:rsid w:val="004258C8"/>
    <w:rsid w:val="0043690F"/>
    <w:rsid w:val="00444D3F"/>
    <w:rsid w:val="00455DD1"/>
    <w:rsid w:val="00461F98"/>
    <w:rsid w:val="004633C3"/>
    <w:rsid w:val="00492BD3"/>
    <w:rsid w:val="00496249"/>
    <w:rsid w:val="004D5474"/>
    <w:rsid w:val="004D63C6"/>
    <w:rsid w:val="00502F98"/>
    <w:rsid w:val="0053172B"/>
    <w:rsid w:val="005541E1"/>
    <w:rsid w:val="00554D07"/>
    <w:rsid w:val="0057182F"/>
    <w:rsid w:val="0058257C"/>
    <w:rsid w:val="00583642"/>
    <w:rsid w:val="00587EBD"/>
    <w:rsid w:val="00590DFC"/>
    <w:rsid w:val="00596C8E"/>
    <w:rsid w:val="005A0261"/>
    <w:rsid w:val="005A2AC0"/>
    <w:rsid w:val="006008EB"/>
    <w:rsid w:val="00605224"/>
    <w:rsid w:val="00615A88"/>
    <w:rsid w:val="00620CBB"/>
    <w:rsid w:val="006577E1"/>
    <w:rsid w:val="00660107"/>
    <w:rsid w:val="0066389E"/>
    <w:rsid w:val="00667634"/>
    <w:rsid w:val="006B5E8E"/>
    <w:rsid w:val="006B7DF1"/>
    <w:rsid w:val="006C4D3F"/>
    <w:rsid w:val="006E324E"/>
    <w:rsid w:val="00705061"/>
    <w:rsid w:val="007312F7"/>
    <w:rsid w:val="00741560"/>
    <w:rsid w:val="0074166C"/>
    <w:rsid w:val="00747C4D"/>
    <w:rsid w:val="00765FBF"/>
    <w:rsid w:val="0077277B"/>
    <w:rsid w:val="00787FD2"/>
    <w:rsid w:val="007B5C14"/>
    <w:rsid w:val="007F2912"/>
    <w:rsid w:val="00817DB2"/>
    <w:rsid w:val="008549FA"/>
    <w:rsid w:val="00860B4B"/>
    <w:rsid w:val="00893CF0"/>
    <w:rsid w:val="008C42F6"/>
    <w:rsid w:val="00953480"/>
    <w:rsid w:val="009B36B4"/>
    <w:rsid w:val="009B5EAB"/>
    <w:rsid w:val="009E5BF9"/>
    <w:rsid w:val="009F69B3"/>
    <w:rsid w:val="00A106F9"/>
    <w:rsid w:val="00A45E8C"/>
    <w:rsid w:val="00A90801"/>
    <w:rsid w:val="00A91312"/>
    <w:rsid w:val="00AB169C"/>
    <w:rsid w:val="00B0543D"/>
    <w:rsid w:val="00B242E9"/>
    <w:rsid w:val="00B25640"/>
    <w:rsid w:val="00B356B1"/>
    <w:rsid w:val="00B465DF"/>
    <w:rsid w:val="00B514E5"/>
    <w:rsid w:val="00B55C37"/>
    <w:rsid w:val="00B63DAA"/>
    <w:rsid w:val="00B94E4F"/>
    <w:rsid w:val="00BD0259"/>
    <w:rsid w:val="00BE3D36"/>
    <w:rsid w:val="00C14077"/>
    <w:rsid w:val="00C2091C"/>
    <w:rsid w:val="00C370E3"/>
    <w:rsid w:val="00C468F9"/>
    <w:rsid w:val="00C73419"/>
    <w:rsid w:val="00C91678"/>
    <w:rsid w:val="00CC64D6"/>
    <w:rsid w:val="00CE7CB5"/>
    <w:rsid w:val="00D80614"/>
    <w:rsid w:val="00DA1616"/>
    <w:rsid w:val="00DA1D8D"/>
    <w:rsid w:val="00DF292A"/>
    <w:rsid w:val="00DF5A8D"/>
    <w:rsid w:val="00E13D23"/>
    <w:rsid w:val="00E265BB"/>
    <w:rsid w:val="00E7633E"/>
    <w:rsid w:val="00EC2167"/>
    <w:rsid w:val="00EF2B06"/>
    <w:rsid w:val="00F12DE9"/>
    <w:rsid w:val="00F465BD"/>
    <w:rsid w:val="00F829EC"/>
    <w:rsid w:val="00FA4143"/>
    <w:rsid w:val="00FC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2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24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C2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2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2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24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C2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2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433A-7A97-4785-8AD2-456396C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1</dc:creator>
  <cp:lastModifiedBy>Giancarlo</cp:lastModifiedBy>
  <cp:revision>2</cp:revision>
  <cp:lastPrinted>2015-02-04T08:56:00Z</cp:lastPrinted>
  <dcterms:created xsi:type="dcterms:W3CDTF">2016-03-03T13:28:00Z</dcterms:created>
  <dcterms:modified xsi:type="dcterms:W3CDTF">2016-03-03T13:28:00Z</dcterms:modified>
</cp:coreProperties>
</file>